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DAD763B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nd </w:t>
            </w:r>
            <w:r w:rsidR="00587485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7485">
              <w:rPr>
                <w:rFonts w:ascii="Courier New" w:hAnsi="Courier New" w:cs="Courier New"/>
                <w:sz w:val="14"/>
              </w:rPr>
              <w:t>Stamp Rat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6304BCDC" w:rsidR="00FD0478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</w:t>
            </w:r>
          </w:p>
          <w:p w14:paraId="4C24534F" w14:textId="7D398FA7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_DATE</w:t>
            </w:r>
          </w:p>
          <w:p w14:paraId="1D92BE2D" w14:textId="1B4B524A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_AMOUNT</w:t>
            </w:r>
          </w:p>
          <w:p w14:paraId="01F3BEF8" w14:textId="571CEC22" w:rsidR="00FD0478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PROPERTY</w:t>
            </w:r>
          </w:p>
          <w:p w14:paraId="6E59A0C3" w14:textId="7EB03B1B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URRENCY</w:t>
            </w:r>
          </w:p>
          <w:p w14:paraId="2A85C05A" w14:textId="49D8722B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52A628E" w14:textId="36076E5B" w:rsidR="00360D1A" w:rsidRPr="009C6711" w:rsidRDefault="00FD0478" w:rsidP="009C6711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9C6711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DED742E" w14:textId="77777777" w:rsidR="00D57C55" w:rsidRPr="00D57C55" w:rsidRDefault="00D57C55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271BA1" w14:textId="77777777" w:rsidR="00D57C55" w:rsidRPr="00BB71B8" w:rsidRDefault="00D57C55" w:rsidP="00D57C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2E5BBCD1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106762CA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9459016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44F5C22D" w14:textId="77777777" w:rsidR="00D57C55" w:rsidRDefault="00D57C55" w:rsidP="00D57C5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098EC3AF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300DE3E8" w:rsidR="00E9439C" w:rsidRPr="00C9659F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30C6507" w:rsidR="00E9439C" w:rsidRPr="00C15749" w:rsidRDefault="003E57E3" w:rsidP="00E9439C">
      <w:pPr>
        <w:pStyle w:val="Heading2"/>
      </w:pPr>
      <w:r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80181E8" w:rsidR="00E9439C" w:rsidRPr="00D525BC" w:rsidRDefault="003E57E3" w:rsidP="00E9439C">
      <w:r w:rsidRPr="003E57E3">
        <w:rPr>
          <w:noProof/>
        </w:rPr>
        <w:drawing>
          <wp:inline distT="0" distB="0" distL="0" distR="0" wp14:anchorId="3FC72455" wp14:editId="480AC666">
            <wp:extent cx="5943600" cy="3634740"/>
            <wp:effectExtent l="0" t="0" r="0" b="3810"/>
            <wp:docPr id="171364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0B7A9CF" w:rsidR="00C56EDF" w:rsidRPr="006B4657" w:rsidRDefault="003E57E3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618ABBD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57E3">
              <w:rPr>
                <w:rFonts w:ascii="Courier New" w:hAnsi="Courier New" w:cs="Courier New"/>
                <w:sz w:val="14"/>
              </w:rPr>
              <w:t>REFRESH FOR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9949B7">
        <w:tc>
          <w:tcPr>
            <w:tcW w:w="1506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949B7" w:rsidRPr="003F0E19" w14:paraId="5A17ECA6" w14:textId="77777777" w:rsidTr="009949B7">
        <w:tc>
          <w:tcPr>
            <w:tcW w:w="1506" w:type="dxa"/>
          </w:tcPr>
          <w:p w14:paraId="007A7BF0" w14:textId="77C7D165" w:rsidR="009949B7" w:rsidRPr="00FE587D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5F15577" w14:textId="215BB94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6DE8126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310D71C9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D303D5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box dengan RSP_GS_GET_PROPERTY_LIST dengan parameter</w:t>
            </w:r>
          </w:p>
          <w:p w14:paraId="1946FE17" w14:textId="77777777" w:rsidR="009949B7" w:rsidRDefault="009949B7" w:rsidP="009949B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38E67A2" w14:textId="77777777" w:rsidR="009949B7" w:rsidRDefault="009949B7" w:rsidP="009949B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92AA34C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C74E3D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60113367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0EEDEDEF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8A7AC" w14:textId="58CD926F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=first item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2560E3CA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7F55703" w14:textId="3C362A80" w:rsidR="009949B7" w:rsidRDefault="009949B7" w:rsidP="009949B7">
            <w:pPr>
              <w:pStyle w:val="NoSpacing"/>
              <w:numPr>
                <w:ilvl w:val="0"/>
                <w:numId w:val="44"/>
              </w:numPr>
              <w:ind w:left="467" w:hanging="2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</w:tr>
      <w:tr w:rsidR="006957A2" w:rsidRPr="003F0E19" w14:paraId="44B09E4F" w14:textId="77777777" w:rsidTr="009949B7">
        <w:tc>
          <w:tcPr>
            <w:tcW w:w="1506" w:type="dxa"/>
          </w:tcPr>
          <w:p w14:paraId="4D3EBB83" w14:textId="6192EA10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Rate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AAC75D1" w14:textId="611F3E0A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MP_COD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530BBFA" w14:textId="00F06A27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5DD6570B" w14:textId="77777777" w:rsidTr="009949B7">
        <w:tc>
          <w:tcPr>
            <w:tcW w:w="1506" w:type="dxa"/>
          </w:tcPr>
          <w:p w14:paraId="7896FE82" w14:textId="524D2811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53AEBDD5" w14:textId="368D68CB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364E27E3" w14:textId="20F5952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6F5D0003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7F526C24" w14:textId="77777777" w:rsidTr="009949B7">
        <w:tc>
          <w:tcPr>
            <w:tcW w:w="1506" w:type="dxa"/>
          </w:tcPr>
          <w:p w14:paraId="07FEDFA8" w14:textId="7506FC4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57D6E90D" w14:textId="03A5D30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AB77A53" w14:textId="4F6AC3ED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1BDCC3DB" w14:textId="23F30371" w:rsidR="009949B7" w:rsidRPr="00371E52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144C0487" w14:textId="77777777" w:rsidTr="009949B7">
        <w:tc>
          <w:tcPr>
            <w:tcW w:w="1506" w:type="dxa"/>
          </w:tcPr>
          <w:p w14:paraId="7486E2AD" w14:textId="62850A0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5B3028D" w14:textId="3D2C9325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2B1AEFC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16CEBD97" w14:textId="3A67B7D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engan dd-mmm-yyyy</w:t>
            </w:r>
          </w:p>
        </w:tc>
      </w:tr>
      <w:tr w:rsidR="009949B7" w:rsidRPr="003F0E19" w14:paraId="3E0D82B1" w14:textId="77777777" w:rsidTr="009949B7">
        <w:tc>
          <w:tcPr>
            <w:tcW w:w="1506" w:type="dxa"/>
          </w:tcPr>
          <w:p w14:paraId="1368B4D8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32EE6D8E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5AE27E20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01B9BB5E" w:rsidR="00E9439C" w:rsidRPr="008F56F1" w:rsidRDefault="009949B7" w:rsidP="00E9439C">
      <w:pPr>
        <w:pStyle w:val="Heading4"/>
      </w:pPr>
      <w:r>
        <w:t>STAMP CODE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488"/>
        <w:gridCol w:w="2233"/>
        <w:gridCol w:w="3871"/>
      </w:tblGrid>
      <w:tr w:rsidR="00E9439C" w:rsidRPr="001D25C6" w14:paraId="29FA789D" w14:textId="77777777" w:rsidTr="00397346">
        <w:tc>
          <w:tcPr>
            <w:tcW w:w="1777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370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397346">
        <w:tc>
          <w:tcPr>
            <w:tcW w:w="1777" w:type="dxa"/>
          </w:tcPr>
          <w:p w14:paraId="68474873" w14:textId="60635ADA" w:rsidR="00273716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</w:t>
            </w:r>
            <w:r w:rsidR="003B47ED">
              <w:rPr>
                <w:rFonts w:ascii="Courier New" w:hAnsi="Courier New" w:cs="Courier New"/>
                <w:sz w:val="14"/>
              </w:rPr>
              <w:t xml:space="preserve">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 w:rsidR="0033315D">
              <w:rPr>
                <w:rFonts w:ascii="Courier New" w:hAnsi="Courier New" w:cs="Courier New"/>
                <w:sz w:val="14"/>
              </w:rPr>
              <w:t xml:space="preserve"> </w:t>
            </w:r>
            <w:r w:rsidR="003B47ED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397346">
        <w:tc>
          <w:tcPr>
            <w:tcW w:w="1777" w:type="dxa"/>
          </w:tcPr>
          <w:p w14:paraId="144F1B62" w14:textId="71EBE800" w:rsidR="00ED6779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9DA3F44" w14:textId="6CE8B9AD" w:rsidR="00ED6779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MP_COD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73551DBC" w:rsidR="00ED6779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0BA70C7E" w14:textId="77777777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5D6522CE" w14:textId="3C1E72BA" w:rsidR="00EC5DE2" w:rsidRDefault="00EC5DE2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ximum 20 karakter</w:t>
            </w:r>
          </w:p>
          <w:p w14:paraId="6A736F55" w14:textId="4FB195F6" w:rsidR="006818BD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582FE2" w:rsidRPr="003F0E19" w14:paraId="449212E8" w14:textId="77777777" w:rsidTr="00397346">
        <w:tc>
          <w:tcPr>
            <w:tcW w:w="1777" w:type="dxa"/>
          </w:tcPr>
          <w:p w14:paraId="53E9749B" w14:textId="2FEA3DA5" w:rsidR="00582FE2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2B31B4" w14:textId="6DBCDE73" w:rsidR="00582FE2" w:rsidRDefault="0039734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F37D7DB" w:rsidR="00582FE2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59EB5BA3" w14:textId="09AEF6C5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1056F5B9" w14:textId="2D482F48" w:rsidR="00EC5DE2" w:rsidRDefault="00EC5DE2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ximum 100 karakter</w:t>
            </w:r>
          </w:p>
          <w:p w14:paraId="159BAD60" w14:textId="77777777" w:rsidR="00EC5DE2" w:rsidRDefault="00EC5DE2" w:rsidP="00C53128">
            <w:pPr>
              <w:pStyle w:val="NoSpacing"/>
              <w:ind w:left="15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  <w:p w14:paraId="24EA1E1D" w14:textId="627D899D" w:rsidR="00582FE2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94780F" w:rsidRPr="003F0E19" w14:paraId="72337ED0" w14:textId="77777777" w:rsidTr="00397346">
        <w:tc>
          <w:tcPr>
            <w:tcW w:w="1777" w:type="dxa"/>
          </w:tcPr>
          <w:p w14:paraId="1DACCE92" w14:textId="3D73F166" w:rsidR="0094780F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97D7BC1" w14:textId="08A4705E" w:rsidR="0094780F" w:rsidRDefault="0039734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0D916F5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3525EE3" w14:textId="77777777" w:rsidR="00397346" w:rsidRDefault="00397346" w:rsidP="00397346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A0F18E9" w14:textId="77777777" w:rsidR="00397346" w:rsidRDefault="00397346" w:rsidP="00397346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03B7297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803CA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URRENCY_CODE</w:t>
            </w:r>
          </w:p>
          <w:p w14:paraId="4FA63CD1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77EF00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Item Name= CCURRENCY_CODE</w:t>
            </w:r>
          </w:p>
          <w:p w14:paraId="0F189B02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+ ‘ – ‘ + CCURRENCY_NAME</w:t>
            </w:r>
          </w:p>
          <w:p w14:paraId="2E013DE2" w14:textId="0E98A405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333B60B8" w14:textId="77777777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lastRenderedPageBreak/>
              <w:t>Mandatory</w:t>
            </w:r>
          </w:p>
          <w:p w14:paraId="00AFC55F" w14:textId="07FA3EE7" w:rsidR="0094780F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94780F" w:rsidRPr="003F0E19" w14:paraId="5A101735" w14:textId="77777777" w:rsidTr="00397346">
        <w:tc>
          <w:tcPr>
            <w:tcW w:w="1777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397346">
        <w:tc>
          <w:tcPr>
            <w:tcW w:w="1777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397346">
        <w:tc>
          <w:tcPr>
            <w:tcW w:w="1777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397346">
        <w:tc>
          <w:tcPr>
            <w:tcW w:w="1777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397346">
        <w:tc>
          <w:tcPr>
            <w:tcW w:w="1777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3582C" w:rsidRPr="003F0E19" w14:paraId="018AEA0F" w14:textId="77777777" w:rsidTr="004209AB">
        <w:tc>
          <w:tcPr>
            <w:tcW w:w="9242" w:type="dxa"/>
            <w:gridSpan w:val="4"/>
          </w:tcPr>
          <w:p w14:paraId="3F1DEA5C" w14:textId="77777777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9B4A9C1" w14:textId="77777777" w:rsidR="00E3582C" w:rsidRPr="00607AE6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0AA7DB8C" w14:textId="77777777" w:rsidR="00E3582C" w:rsidRPr="00E3582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</w:p>
          <w:p w14:paraId="36DAC381" w14:textId="649E3371" w:rsidR="00E3582C" w:rsidRPr="003F0E19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E3582C" w:rsidRPr="003F0E19" w14:paraId="4FB84384" w14:textId="77777777" w:rsidTr="004209AB">
        <w:tc>
          <w:tcPr>
            <w:tcW w:w="9242" w:type="dxa"/>
            <w:gridSpan w:val="4"/>
          </w:tcPr>
          <w:p w14:paraId="164296F6" w14:textId="77777777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13A60781" w14:textId="46CEF51E" w:rsidR="00E3582C" w:rsidRPr="00FA55C2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STAMP CODE PROCESS</w:t>
            </w:r>
          </w:p>
          <w:p w14:paraId="637A92D0" w14:textId="21FFAE31" w:rsidR="00E3582C" w:rsidRPr="00716DC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STAMP CODE PROCESS</w:t>
            </w:r>
          </w:p>
          <w:p w14:paraId="705F232E" w14:textId="77C14D87" w:rsidR="00E3582C" w:rsidRPr="00E3582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iew -&gt; Jalankan VIEW STAMP CODE PROCESS</w:t>
            </w:r>
          </w:p>
          <w:p w14:paraId="532312AE" w14:textId="54F25890" w:rsidR="00E3582C" w:rsidRPr="00716DC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STAMP CODE PROCESS</w:t>
            </w:r>
          </w:p>
          <w:p w14:paraId="3E3699D5" w14:textId="20B3F52E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FA6278D" w14:textId="32D1A6D1" w:rsidR="00E94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C7E45">
              <w:rPr>
                <w:rFonts w:ascii="Courier New" w:hAnsi="Courier New" w:cs="Courier New"/>
                <w:sz w:val="14"/>
              </w:rPr>
              <w:t>STAMP DATE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4BAD493E" w14:textId="5D8D4E21" w:rsidR="007C7E45" w:rsidRPr="0035239C" w:rsidRDefault="007C7E45" w:rsidP="007C7E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5D9E624C" w14:textId="4D55B7E0" w:rsidR="0033315D" w:rsidRPr="008F56F1" w:rsidRDefault="0033315D" w:rsidP="0033315D">
      <w:pPr>
        <w:pStyle w:val="Heading4"/>
      </w:pPr>
      <w:r>
        <w:t>STAMP DAT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33315D" w:rsidRPr="001D25C6" w14:paraId="235E9DF8" w14:textId="77777777" w:rsidTr="00482ACB">
        <w:tc>
          <w:tcPr>
            <w:tcW w:w="1489" w:type="dxa"/>
            <w:shd w:val="clear" w:color="auto" w:fill="D6E3BC"/>
          </w:tcPr>
          <w:p w14:paraId="202DE6F6" w14:textId="77777777" w:rsidR="0033315D" w:rsidRPr="00E053AB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C022DAE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9F3C89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9E222D1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3315D" w:rsidRPr="003F0E19" w14:paraId="0E582664" w14:textId="77777777" w:rsidTr="00482ACB">
        <w:tc>
          <w:tcPr>
            <w:tcW w:w="1489" w:type="dxa"/>
          </w:tcPr>
          <w:p w14:paraId="7FDEF819" w14:textId="5EA15993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Dat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E0E273" w14:textId="77777777" w:rsidR="0033315D" w:rsidRPr="001A065F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5C29EB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C11BE6" w14:textId="77777777" w:rsidR="0033315D" w:rsidRPr="001A065F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3F480A7B" w14:textId="77777777" w:rsidTr="00482ACB">
        <w:tc>
          <w:tcPr>
            <w:tcW w:w="1489" w:type="dxa"/>
          </w:tcPr>
          <w:p w14:paraId="7773F4D6" w14:textId="4ADAB3DC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84ACCE" w14:textId="65DB97A3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E62671" w14:textId="419D1200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A5D7B18" w14:textId="77777777" w:rsidR="0033315D" w:rsidRPr="001A065F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73B82E55" w14:textId="77777777" w:rsidTr="00482ACB">
        <w:tc>
          <w:tcPr>
            <w:tcW w:w="1489" w:type="dxa"/>
          </w:tcPr>
          <w:p w14:paraId="66C58A04" w14:textId="39EDB5AD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CA46E" w14:textId="00C62E10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E4CD5CB" w14:textId="20C297DE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B2B1AD" w14:textId="77777777" w:rsidR="0033315D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2657071A" w14:textId="77777777" w:rsidR="0033315D" w:rsidRPr="001A065F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33315D" w:rsidRPr="003F0E19" w14:paraId="081544B5" w14:textId="77777777" w:rsidTr="00482ACB">
        <w:tc>
          <w:tcPr>
            <w:tcW w:w="1489" w:type="dxa"/>
          </w:tcPr>
          <w:p w14:paraId="6F3DAC71" w14:textId="0288C7A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0D6C61" w14:textId="79FD3936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038C7F" w14:textId="504ECC3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D3A2B2" w14:textId="69612ED7" w:rsidR="0033315D" w:rsidRPr="001A065F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78801224" w14:textId="77777777" w:rsidTr="00482ACB">
        <w:tc>
          <w:tcPr>
            <w:tcW w:w="1489" w:type="dxa"/>
          </w:tcPr>
          <w:p w14:paraId="32F99684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1019B9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B7AAE6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23E11E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6747A0B5" w14:textId="77777777" w:rsidTr="00482ACB">
        <w:tc>
          <w:tcPr>
            <w:tcW w:w="1489" w:type="dxa"/>
          </w:tcPr>
          <w:p w14:paraId="6444D70A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FA88B4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5B34B7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02035C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53DF79EF" w14:textId="77777777" w:rsidTr="00482ACB">
        <w:tc>
          <w:tcPr>
            <w:tcW w:w="1489" w:type="dxa"/>
          </w:tcPr>
          <w:p w14:paraId="41ED3A1D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4DB35C3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8AA61C4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757392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143EBA3A" w14:textId="77777777" w:rsidTr="00482ACB">
        <w:tc>
          <w:tcPr>
            <w:tcW w:w="1489" w:type="dxa"/>
          </w:tcPr>
          <w:p w14:paraId="3F55B41E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EBCB1F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1DC5780" w14:textId="77777777" w:rsidR="0033315D" w:rsidRPr="0094780F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15B147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24ED4879" w14:textId="77777777" w:rsidTr="00482ACB">
        <w:tc>
          <w:tcPr>
            <w:tcW w:w="1489" w:type="dxa"/>
          </w:tcPr>
          <w:p w14:paraId="457AF6D9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5CAA04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F3245D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C6AD26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59FF08F0" w14:textId="77777777" w:rsidTr="00482ACB">
        <w:tc>
          <w:tcPr>
            <w:tcW w:w="9242" w:type="dxa"/>
            <w:gridSpan w:val="4"/>
          </w:tcPr>
          <w:p w14:paraId="3E02103D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35DC88" w14:textId="77777777" w:rsidR="0033315D" w:rsidRPr="00607AE6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6C8589A9" w14:textId="77777777" w:rsidR="0033315D" w:rsidRPr="003F0E19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33315D" w:rsidRPr="003F0E19" w14:paraId="720AF87C" w14:textId="77777777" w:rsidTr="00482ACB">
        <w:tc>
          <w:tcPr>
            <w:tcW w:w="9242" w:type="dxa"/>
            <w:gridSpan w:val="4"/>
          </w:tcPr>
          <w:p w14:paraId="2806B26F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23F81E99" w14:textId="61D9034D" w:rsidR="0033315D" w:rsidRPr="00FA55C2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Jalankan ADD STAMP </w:t>
            </w:r>
            <w:r w:rsidR="0044080D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165BEE6" w14:textId="320C0294" w:rsidR="0033315D" w:rsidRPr="00E3582C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iew -&gt; Jalankan VIEW STAMP DATE PROCESS</w:t>
            </w:r>
          </w:p>
          <w:p w14:paraId="075925F2" w14:textId="49A5554B" w:rsidR="0033315D" w:rsidRPr="00716DCC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STAMP DATE PROCESS</w:t>
            </w:r>
          </w:p>
          <w:p w14:paraId="02117039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EB90F8" w14:textId="6C7BE517" w:rsidR="0033315D" w:rsidRPr="008F56F1" w:rsidRDefault="0033315D" w:rsidP="0033315D">
      <w:pPr>
        <w:pStyle w:val="Heading4"/>
      </w:pPr>
      <w:r>
        <w:t>STAMP AMOUN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33315D" w:rsidRPr="001D25C6" w14:paraId="7B4E3968" w14:textId="77777777" w:rsidTr="00482ACB">
        <w:tc>
          <w:tcPr>
            <w:tcW w:w="1489" w:type="dxa"/>
            <w:shd w:val="clear" w:color="auto" w:fill="D6E3BC"/>
          </w:tcPr>
          <w:p w14:paraId="4D2539DB" w14:textId="77777777" w:rsidR="0033315D" w:rsidRPr="00E053AB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8297681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9B3F493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7BA90B4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3315D" w:rsidRPr="003F0E19" w14:paraId="13F45BA3" w14:textId="77777777" w:rsidTr="00482ACB">
        <w:tc>
          <w:tcPr>
            <w:tcW w:w="1489" w:type="dxa"/>
          </w:tcPr>
          <w:p w14:paraId="02FD39D4" w14:textId="65018465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A034FC" w14:textId="77777777" w:rsidR="0033315D" w:rsidRPr="001A065F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1D7F83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B1BEDF" w14:textId="77777777" w:rsidR="0033315D" w:rsidRPr="001A065F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4530FCED" w14:textId="77777777" w:rsidTr="00482ACB">
        <w:tc>
          <w:tcPr>
            <w:tcW w:w="1489" w:type="dxa"/>
          </w:tcPr>
          <w:p w14:paraId="484BA7B4" w14:textId="064109C9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Dat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6D6D4C" w14:textId="0C10ED3D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06CC56" w14:textId="2646BAC5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DD9BCE9" w14:textId="77777777" w:rsidR="0033315D" w:rsidRPr="001A065F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5F14AA63" w14:textId="77777777" w:rsidTr="00482ACB">
        <w:tc>
          <w:tcPr>
            <w:tcW w:w="1489" w:type="dxa"/>
          </w:tcPr>
          <w:p w14:paraId="54C76E46" w14:textId="2B2F7641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DE63FA" w14:textId="6EB36556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RAND_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AE1A8D" w14:textId="12388A11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3D7DEC" w14:textId="77777777" w:rsidR="0033315D" w:rsidRPr="001A065F" w:rsidRDefault="0033315D" w:rsidP="00482A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68E99A21" w14:textId="77777777" w:rsidTr="00482ACB">
        <w:tc>
          <w:tcPr>
            <w:tcW w:w="1489" w:type="dxa"/>
          </w:tcPr>
          <w:p w14:paraId="206C41E7" w14:textId="30CEE65E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28EB8B" w14:textId="689BFC93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I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E12F47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9DF9355" w14:textId="77777777" w:rsidR="0033315D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5123E3DE" w14:textId="77777777" w:rsidR="0033315D" w:rsidRPr="001A065F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33315D" w:rsidRPr="003F0E19" w14:paraId="490FBB08" w14:textId="77777777" w:rsidTr="00482ACB">
        <w:tc>
          <w:tcPr>
            <w:tcW w:w="1489" w:type="dxa"/>
          </w:tcPr>
          <w:p w14:paraId="64CAE610" w14:textId="36947C42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E8DA3D" w14:textId="56DE7C9A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TAMP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093B9D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40CDA1" w14:textId="77777777" w:rsidR="0033315D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681D59ED" w14:textId="77777777" w:rsidR="0033315D" w:rsidRPr="001A065F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33315D" w:rsidRPr="003F0E19" w14:paraId="78C58B2F" w14:textId="77777777" w:rsidTr="00482ACB">
        <w:tc>
          <w:tcPr>
            <w:tcW w:w="1489" w:type="dxa"/>
          </w:tcPr>
          <w:p w14:paraId="5CF14E35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521EEC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790B24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AD41E4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4B086CDC" w14:textId="77777777" w:rsidTr="00482ACB">
        <w:tc>
          <w:tcPr>
            <w:tcW w:w="1489" w:type="dxa"/>
          </w:tcPr>
          <w:p w14:paraId="4D799597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6CA416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DFBED9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8A98962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41A3BA18" w14:textId="77777777" w:rsidTr="00482ACB">
        <w:tc>
          <w:tcPr>
            <w:tcW w:w="1489" w:type="dxa"/>
          </w:tcPr>
          <w:p w14:paraId="1D452238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03E8036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C93E21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615FC4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2020539F" w14:textId="77777777" w:rsidTr="00482ACB">
        <w:tc>
          <w:tcPr>
            <w:tcW w:w="1489" w:type="dxa"/>
          </w:tcPr>
          <w:p w14:paraId="41270708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458F5B" w14:textId="77777777" w:rsidR="0033315D" w:rsidRPr="001872C8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995A8B" w14:textId="77777777" w:rsidR="0033315D" w:rsidRPr="0094780F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336115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3C9DB20F" w14:textId="77777777" w:rsidTr="00482ACB">
        <w:tc>
          <w:tcPr>
            <w:tcW w:w="1489" w:type="dxa"/>
          </w:tcPr>
          <w:p w14:paraId="1334D14F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4E6F4E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810F89A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1DE9C2" w14:textId="77777777" w:rsidR="0033315D" w:rsidRPr="003F0E19" w:rsidRDefault="0033315D" w:rsidP="00482A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1E913A93" w14:textId="77777777" w:rsidTr="00482ACB">
        <w:tc>
          <w:tcPr>
            <w:tcW w:w="9242" w:type="dxa"/>
            <w:gridSpan w:val="4"/>
          </w:tcPr>
          <w:p w14:paraId="08C4C996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07634B2" w14:textId="77777777" w:rsidR="0033315D" w:rsidRPr="00607AE6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nable Add</w:t>
            </w:r>
          </w:p>
          <w:p w14:paraId="51D042CA" w14:textId="77777777" w:rsidR="0033315D" w:rsidRPr="00E3582C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</w:p>
          <w:p w14:paraId="3D9F2D14" w14:textId="77777777" w:rsidR="0033315D" w:rsidRPr="003F0E19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33315D" w:rsidRPr="003F0E19" w14:paraId="2CBAF2EF" w14:textId="77777777" w:rsidTr="00482ACB">
        <w:tc>
          <w:tcPr>
            <w:tcW w:w="9242" w:type="dxa"/>
            <w:gridSpan w:val="4"/>
          </w:tcPr>
          <w:p w14:paraId="4480D8DE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rid Process</w:t>
            </w:r>
          </w:p>
          <w:p w14:paraId="1E0C90B8" w14:textId="348EAF9F" w:rsidR="0033315D" w:rsidRPr="00FA55C2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Jalankan ADD STAMP </w:t>
            </w:r>
            <w:r w:rsidR="0044080D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18B50A" w14:textId="4B698DF3" w:rsidR="0033315D" w:rsidRPr="00716DCC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Jalankan EDIT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45E62470" w14:textId="252115E1" w:rsidR="0033315D" w:rsidRPr="00E3582C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Jalankan VIEW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2910B46E" w14:textId="1F429527" w:rsidR="0033315D" w:rsidRPr="00716DCC" w:rsidRDefault="0033315D" w:rsidP="00482A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Jalankan SAVE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00E6AE57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5CE3793D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CA7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E03FBB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78F9B356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1E61D23F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29CB72DC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7D022FB2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6DC2CA9" w14:textId="20B98198" w:rsidR="00E9439C" w:rsidRDefault="006D45AF" w:rsidP="00E9439C">
      <w:pPr>
        <w:pStyle w:val="Heading3"/>
      </w:pPr>
      <w:r>
        <w:t>REFRESH FORM</w:t>
      </w:r>
      <w:r w:rsidR="00E9439C">
        <w:t xml:space="preserve">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0F66D012" w14:textId="20ECC1F3" w:rsidR="00C52EB6" w:rsidRPr="00C52EB6" w:rsidRDefault="00C52EB6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4301B5F0" w14:textId="3A740168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3315D">
              <w:rPr>
                <w:rFonts w:ascii="Courier New" w:hAnsi="Courier New" w:cs="Courier New"/>
                <w:sz w:val="14"/>
              </w:rPr>
              <w:t xml:space="preserve">Stamp Code </w:t>
            </w:r>
            <w:r>
              <w:rPr>
                <w:rFonts w:ascii="Courier New" w:hAnsi="Courier New" w:cs="Courier New"/>
                <w:sz w:val="14"/>
              </w:rPr>
              <w:t xml:space="preserve">Grid dengan </w:t>
            </w:r>
            <w:r w:rsidR="0033315D" w:rsidRPr="0033315D">
              <w:rPr>
                <w:rFonts w:ascii="Courier New" w:hAnsi="Courier New" w:cs="Courier New"/>
                <w:sz w:val="14"/>
              </w:rPr>
              <w:t>RSP_PM_GET_STAMP_RATE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5F12292B" w:rsidR="00762B09" w:rsidRDefault="0033315D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D351349" w14:textId="77777777" w:rsidR="00E9439C" w:rsidRDefault="006A0615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467C9C">
              <w:rPr>
                <w:rFonts w:ascii="Courier New" w:hAnsi="Courier New" w:cs="Courier New"/>
                <w:sz w:val="14"/>
              </w:rPr>
              <w:t>STAMP DATE PROCESS</w:t>
            </w:r>
          </w:p>
          <w:p w14:paraId="494EF35D" w14:textId="40577F82" w:rsidR="00A06064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Rate Code = Selected Stamp Code di Grid Stamp Code</w:t>
            </w:r>
          </w:p>
          <w:p w14:paraId="3DF81E51" w14:textId="77777777" w:rsidR="00A06064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Rate Description = Selected Description di Grid Stamp Code</w:t>
            </w:r>
          </w:p>
          <w:p w14:paraId="47E5D022" w14:textId="24678DBB" w:rsidR="00A06064" w:rsidRPr="007C7E45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tamp 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= Selected 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 di Grid Stamp Code</w:t>
            </w:r>
          </w:p>
        </w:tc>
      </w:tr>
    </w:tbl>
    <w:p w14:paraId="38728C20" w14:textId="7CF5FAEB" w:rsidR="00A02D0D" w:rsidRDefault="00A02D0D" w:rsidP="00A02D0D">
      <w:pPr>
        <w:pStyle w:val="Heading3"/>
      </w:pPr>
      <w:r>
        <w:t>REFRESH STAMP DATE PROCESS</w:t>
      </w:r>
    </w:p>
    <w:p w14:paraId="1D76751A" w14:textId="77777777" w:rsidR="00A02D0D" w:rsidRDefault="00A02D0D" w:rsidP="00A02D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02D0D" w:rsidRPr="001872C8" w14:paraId="28E011F8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77393D" w14:textId="77777777" w:rsidR="00A02D0D" w:rsidRPr="001872C8" w:rsidRDefault="00A02D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DBCE59" w14:textId="77777777" w:rsidR="00A02D0D" w:rsidRPr="001872C8" w:rsidRDefault="00A02D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7880978" w14:textId="77777777" w:rsidR="00A02D0D" w:rsidRPr="001872C8" w:rsidRDefault="00A02D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02D0D" w:rsidRPr="003F0E19" w14:paraId="2A4D7BA0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371E149C" w14:textId="77777777" w:rsidR="00A02D0D" w:rsidRDefault="00A02D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098362" w14:textId="77777777" w:rsidR="00A02D0D" w:rsidRDefault="00A02D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0210DB" w14:textId="77777777" w:rsidR="00A02D0D" w:rsidRDefault="00A02D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8C6956" w14:textId="77777777" w:rsidR="00A02D0D" w:rsidRDefault="00A02D0D" w:rsidP="00A02D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02D0D" w:rsidRPr="001D25C6" w14:paraId="390F4534" w14:textId="77777777" w:rsidTr="00482ACB">
        <w:tc>
          <w:tcPr>
            <w:tcW w:w="9242" w:type="dxa"/>
            <w:shd w:val="clear" w:color="auto" w:fill="D6E3BC"/>
          </w:tcPr>
          <w:p w14:paraId="1AB1FBA2" w14:textId="77777777" w:rsidR="00A02D0D" w:rsidRPr="00E053AB" w:rsidRDefault="00A02D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02D0D" w:rsidRPr="003F0E19" w14:paraId="2678C9E8" w14:textId="77777777" w:rsidTr="00482ACB">
        <w:tc>
          <w:tcPr>
            <w:tcW w:w="9242" w:type="dxa"/>
          </w:tcPr>
          <w:p w14:paraId="57F18448" w14:textId="77777777" w:rsidR="00C52EB6" w:rsidRP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19DE9D15" w14:textId="6EB795D8" w:rsidR="00A02D0D" w:rsidRPr="00BC567B" w:rsidRDefault="00A02D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Date Grid dengan </w:t>
            </w:r>
            <w:r w:rsidRPr="0033315D">
              <w:rPr>
                <w:rFonts w:ascii="Courier New" w:hAnsi="Courier New" w:cs="Courier New"/>
                <w:sz w:val="14"/>
              </w:rPr>
              <w:t>RSP_PM_GET_STAMP_RATE_</w:t>
            </w:r>
            <w:r>
              <w:rPr>
                <w:rFonts w:ascii="Courier New" w:hAnsi="Courier New" w:cs="Courier New"/>
                <w:sz w:val="14"/>
              </w:rPr>
              <w:t>DATE_</w:t>
            </w:r>
            <w:r w:rsidRPr="0033315D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C3CE328" w14:textId="77777777" w:rsidR="00A02D0D" w:rsidRDefault="00A02D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6E335AC" w14:textId="0B96193B" w:rsidR="00A02D0D" w:rsidRPr="007C7E45" w:rsidRDefault="00A02D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roperty </w:t>
            </w:r>
            <w:r w:rsidR="007C7E45">
              <w:rPr>
                <w:rFonts w:ascii="Courier New" w:hAnsi="Courier New" w:cs="Courier New"/>
                <w:sz w:val="14"/>
              </w:rPr>
              <w:t>IDE</w:t>
            </w:r>
          </w:p>
          <w:p w14:paraId="5FA25CB1" w14:textId="06E02E15" w:rsidR="007C7E45" w:rsidRDefault="007C7E45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 di Stamp Code Grid</w:t>
            </w:r>
          </w:p>
          <w:p w14:paraId="258ECD8B" w14:textId="77777777" w:rsidR="00A02D0D" w:rsidRPr="009871B5" w:rsidRDefault="00A02D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27020F7" w14:textId="77777777" w:rsidR="00A02D0D" w:rsidRDefault="00A02D0D" w:rsidP="00482A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C149912" w14:textId="77777777" w:rsidR="00A06064" w:rsidRDefault="007C7E45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STAMP AMOUNT PROCESS</w:t>
            </w:r>
          </w:p>
          <w:p w14:paraId="02BC1274" w14:textId="39F63F1C" w:rsidR="007C7E45" w:rsidRDefault="00A06064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Effective Date = Selected Effective Date di Grid Stamp Date</w:t>
            </w:r>
            <w:r w:rsidR="007C7E45">
              <w:rPr>
                <w:rFonts w:ascii="Courier New" w:hAnsi="Courier New" w:cs="Courier New"/>
                <w:sz w:val="14"/>
              </w:rPr>
              <w:br/>
            </w:r>
          </w:p>
          <w:p w14:paraId="1927C9E3" w14:textId="77777777" w:rsidR="00A02D0D" w:rsidRPr="00BC567B" w:rsidRDefault="00A02D0D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E684DA" w14:textId="0E8C9A85" w:rsidR="00A02D0D" w:rsidRDefault="00A02D0D" w:rsidP="00A02D0D">
      <w:pPr>
        <w:pStyle w:val="Heading3"/>
      </w:pPr>
      <w:r>
        <w:t>REFRESH STAMP AMOUNT PROCESS</w:t>
      </w:r>
    </w:p>
    <w:p w14:paraId="6083622E" w14:textId="77777777" w:rsidR="00A02D0D" w:rsidRDefault="00A02D0D" w:rsidP="00A02D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02D0D" w:rsidRPr="001872C8" w14:paraId="27CD22F0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5A6764" w14:textId="77777777" w:rsidR="00A02D0D" w:rsidRPr="001872C8" w:rsidRDefault="00A02D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3D284A" w14:textId="77777777" w:rsidR="00A02D0D" w:rsidRPr="001872C8" w:rsidRDefault="00A02D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3F8B3B" w14:textId="77777777" w:rsidR="00A02D0D" w:rsidRPr="001872C8" w:rsidRDefault="00A02D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02D0D" w:rsidRPr="003F0E19" w14:paraId="4D2F222A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03C21620" w14:textId="77777777" w:rsidR="00A02D0D" w:rsidRDefault="00A02D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D7814C" w14:textId="77777777" w:rsidR="00A02D0D" w:rsidRDefault="00A02D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8818E0" w14:textId="77777777" w:rsidR="00A02D0D" w:rsidRDefault="00A02D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3E8877" w14:textId="77777777" w:rsidR="00A02D0D" w:rsidRDefault="00A02D0D" w:rsidP="00A02D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02D0D" w:rsidRPr="001D25C6" w14:paraId="17C480D7" w14:textId="77777777" w:rsidTr="00482ACB">
        <w:tc>
          <w:tcPr>
            <w:tcW w:w="9242" w:type="dxa"/>
            <w:shd w:val="clear" w:color="auto" w:fill="D6E3BC"/>
          </w:tcPr>
          <w:p w14:paraId="0E060397" w14:textId="77777777" w:rsidR="00A02D0D" w:rsidRPr="00E053AB" w:rsidRDefault="00A02D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02D0D" w:rsidRPr="003F0E19" w14:paraId="39B847A3" w14:textId="77777777" w:rsidTr="00482ACB">
        <w:tc>
          <w:tcPr>
            <w:tcW w:w="9242" w:type="dxa"/>
          </w:tcPr>
          <w:p w14:paraId="27A82A7F" w14:textId="77777777" w:rsidR="00C52EB6" w:rsidRP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500695A8" w14:textId="77777777" w:rsidR="00C52EB6" w:rsidRPr="00C52EB6" w:rsidRDefault="00C52EB6" w:rsidP="00C52E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C98033" w14:textId="676CB271" w:rsidR="00271F06" w:rsidRPr="00BC567B" w:rsidRDefault="00271F06" w:rsidP="00271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Date Grid dengan </w:t>
            </w:r>
            <w:r w:rsidRPr="0033315D">
              <w:rPr>
                <w:rFonts w:ascii="Courier New" w:hAnsi="Courier New" w:cs="Courier New"/>
                <w:sz w:val="14"/>
              </w:rPr>
              <w:t>RSP_PM_GET_STAMP_RATE_</w:t>
            </w:r>
            <w:r>
              <w:rPr>
                <w:rFonts w:ascii="Courier New" w:hAnsi="Courier New" w:cs="Courier New"/>
                <w:sz w:val="14"/>
              </w:rPr>
              <w:t>AMOUNT_</w:t>
            </w:r>
            <w:r w:rsidRPr="0033315D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E480171" w14:textId="77777777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B6C0884" w14:textId="77777777" w:rsidR="00271F06" w:rsidRPr="007C7E45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E</w:t>
            </w:r>
          </w:p>
          <w:p w14:paraId="7A8FA031" w14:textId="4A607D5E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Date ID di Stamp Date Grid</w:t>
            </w:r>
          </w:p>
          <w:p w14:paraId="58D9CF92" w14:textId="12E2C17A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 (Empty String)</w:t>
            </w:r>
          </w:p>
          <w:p w14:paraId="73017BE6" w14:textId="77777777" w:rsidR="00271F06" w:rsidRPr="009871B5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7A03FB1" w14:textId="77777777" w:rsidR="00A02D0D" w:rsidRPr="00271F06" w:rsidRDefault="00A02D0D" w:rsidP="009A0D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5EC3F1" w14:textId="7C991EA1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bookmarkStart w:id="2" w:name="_Hlk169945739"/>
      <w:r w:rsidRPr="001268F9">
        <w:t xml:space="preserve">ADD </w:t>
      </w:r>
      <w:r>
        <w:t xml:space="preserve">STAMP CODE </w:t>
      </w:r>
      <w:r w:rsidRPr="001268F9">
        <w:rPr>
          <w:lang w:val="id-ID"/>
        </w:rPr>
        <w:t>PROCESS</w:t>
      </w:r>
    </w:p>
    <w:p w14:paraId="0B8FEA6B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7A40AE57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20B3A2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982080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7238F64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7E1BA9B3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1E6D3698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D429C7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5398DA" w14:textId="77777777" w:rsidR="0033315D" w:rsidRPr="00164030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EB247A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11402FFD" w14:textId="77777777" w:rsidTr="00482ACB">
        <w:tc>
          <w:tcPr>
            <w:tcW w:w="9242" w:type="dxa"/>
            <w:shd w:val="clear" w:color="auto" w:fill="D6E3BC"/>
          </w:tcPr>
          <w:p w14:paraId="5CE32646" w14:textId="77777777" w:rsidR="0033315D" w:rsidRPr="00E053AB" w:rsidRDefault="0033315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35E37510" w14:textId="77777777" w:rsidTr="00482ACB">
        <w:tc>
          <w:tcPr>
            <w:tcW w:w="9242" w:type="dxa"/>
          </w:tcPr>
          <w:p w14:paraId="136192A2" w14:textId="4CD5D634" w:rsidR="00EC5DE2" w:rsidRDefault="00EC5DE2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6678D35E" w14:textId="10D98B74" w:rsidR="0056308D" w:rsidRDefault="0056308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3EF46035" w14:textId="0C0CE140" w:rsidR="0056308D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19127543" w14:textId="6EF6A7F7" w:rsidR="0056308D" w:rsidRPr="00EC5DE2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0A18B444" w14:textId="50D48049" w:rsidR="00043222" w:rsidRPr="00043222" w:rsidRDefault="00043222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667DA73E" w14:textId="4C058052" w:rsidR="0033315D" w:rsidRPr="0008604C" w:rsidRDefault="0033315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0472F04" w14:textId="7C3BCFDC" w:rsidR="0033315D" w:rsidRPr="0056308D" w:rsidRDefault="0033315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56308D">
              <w:rPr>
                <w:rFonts w:ascii="Courier New" w:hAnsi="Courier New" w:cs="Courier New"/>
                <w:sz w:val="14"/>
              </w:rPr>
              <w:t>Stamp Code</w:t>
            </w:r>
          </w:p>
        </w:tc>
      </w:tr>
    </w:tbl>
    <w:bookmarkEnd w:id="2"/>
    <w:p w14:paraId="720EA629" w14:textId="5A1A6B6C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7097605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D13D068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10172DD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A041FB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100EC8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54832E2F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6C2EFB62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6EDFBD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8A44ED" w14:textId="77777777" w:rsidR="0033315D" w:rsidRPr="00164030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546AADD2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478FA51A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DC317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F231BB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9B37CB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309BAE4F" w14:textId="77777777" w:rsidTr="00482ACB">
        <w:tc>
          <w:tcPr>
            <w:tcW w:w="9242" w:type="dxa"/>
            <w:shd w:val="clear" w:color="auto" w:fill="D6E3BC"/>
          </w:tcPr>
          <w:p w14:paraId="2CB82CCE" w14:textId="77777777" w:rsidR="0033315D" w:rsidRPr="00E053AB" w:rsidRDefault="0033315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02C2F823" w14:textId="77777777" w:rsidTr="00482ACB">
        <w:tc>
          <w:tcPr>
            <w:tcW w:w="9242" w:type="dxa"/>
          </w:tcPr>
          <w:p w14:paraId="2C0416FD" w14:textId="3E300A89" w:rsid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EDIT</w:t>
            </w:r>
          </w:p>
          <w:p w14:paraId="33F2A92C" w14:textId="77777777" w:rsid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7F50DED6" w14:textId="77777777" w:rsidR="0056308D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5C81C07C" w14:textId="77777777" w:rsidR="0056308D" w:rsidRPr="00EC5DE2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4312F917" w14:textId="77777777" w:rsidR="00043222" w:rsidRPr="00043222" w:rsidRDefault="00043222" w:rsidP="000432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78C241EA" w14:textId="56E21CC3" w:rsidR="0056308D" w:rsidRP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AA7B626" w14:textId="282D088B" w:rsidR="0056308D" w:rsidRPr="0008604C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scription</w:t>
            </w:r>
          </w:p>
          <w:p w14:paraId="49D17003" w14:textId="6BF8BB99" w:rsidR="0033315D" w:rsidRPr="00B877FC" w:rsidRDefault="0033315D" w:rsidP="005630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CB6106A" w14:textId="5006A9FA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FA060BE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3954E1F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AC2645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44D3AD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794694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336F53C8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31E2B123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B25631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A184C5" w14:textId="77777777" w:rsidR="0033315D" w:rsidRPr="00164030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6AEA7372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50EDEDCE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C8E2FC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B8ADA4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5BDAD2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40205D6C" w14:textId="77777777" w:rsidTr="00482ACB">
        <w:tc>
          <w:tcPr>
            <w:tcW w:w="9242" w:type="dxa"/>
            <w:shd w:val="clear" w:color="auto" w:fill="D6E3BC"/>
          </w:tcPr>
          <w:p w14:paraId="41E66E40" w14:textId="77777777" w:rsidR="0033315D" w:rsidRPr="00E053AB" w:rsidRDefault="0033315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51908E8D" w14:textId="77777777" w:rsidTr="00482ACB">
        <w:tc>
          <w:tcPr>
            <w:tcW w:w="9242" w:type="dxa"/>
          </w:tcPr>
          <w:p w14:paraId="439632E0" w14:textId="07343936" w:rsidR="0033315D" w:rsidRPr="00122B06" w:rsidRDefault="0033315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</w:t>
            </w:r>
            <w:r w:rsidR="007D4B29">
              <w:rPr>
                <w:rFonts w:ascii="Courier New" w:hAnsi="Courier New" w:cs="Courier New"/>
                <w:sz w:val="14"/>
              </w:rPr>
              <w:t>Stamp Cod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42A925D" w14:textId="77777777" w:rsidR="0033315D" w:rsidRPr="006F2F9A" w:rsidRDefault="0033315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203DF592" w14:textId="25A218E4" w:rsidR="0033315D" w:rsidRPr="00831DBE" w:rsidRDefault="0033315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</w:t>
            </w:r>
            <w:r w:rsidR="007D4B29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DELETE_</w:t>
            </w:r>
            <w:r w:rsidR="007D4B29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545C401" w14:textId="6310FED5" w:rsidR="007D4B29" w:rsidRDefault="007D4B29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7515F8B" w14:textId="2C29AC11" w:rsidR="007D4B29" w:rsidRDefault="007D4B29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Property IDE</w:t>
            </w:r>
          </w:p>
          <w:p w14:paraId="20B32FD1" w14:textId="22748434" w:rsidR="007D4B29" w:rsidRDefault="007D4B29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Code </w:t>
            </w:r>
          </w:p>
          <w:p w14:paraId="0ECDE82E" w14:textId="3AED8F20" w:rsidR="007D4B29" w:rsidRDefault="007D4B29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9635F7" w14:textId="4A6016D0" w:rsidR="0033315D" w:rsidRPr="004829E7" w:rsidRDefault="0033315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7D4B29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A14995" w14:textId="77777777" w:rsidR="0033315D" w:rsidRPr="00B877FC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B9A49F" w14:textId="451B0CF0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9ED22BB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5D13766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95A37E6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1F55D5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2CC011" w14:textId="77777777" w:rsidR="0033315D" w:rsidRPr="001872C8" w:rsidRDefault="0033315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4AA32192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66471B1F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E850A6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6AC8B7" w14:textId="77777777" w:rsidR="0033315D" w:rsidRPr="00164030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798D5DFA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6F4BB913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080257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4EA7F0" w14:textId="77777777" w:rsidR="0033315D" w:rsidRDefault="0033315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5B3E13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22145E4D" w14:textId="77777777" w:rsidTr="00482ACB">
        <w:tc>
          <w:tcPr>
            <w:tcW w:w="9242" w:type="dxa"/>
            <w:shd w:val="clear" w:color="auto" w:fill="D6E3BC"/>
          </w:tcPr>
          <w:p w14:paraId="2A693B4A" w14:textId="77777777" w:rsidR="0033315D" w:rsidRPr="00E053AB" w:rsidRDefault="0033315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5329FEB9" w14:textId="77777777" w:rsidTr="00482ACB">
        <w:tc>
          <w:tcPr>
            <w:tcW w:w="9242" w:type="dxa"/>
          </w:tcPr>
          <w:p w14:paraId="02727057" w14:textId="39530912" w:rsidR="0033315D" w:rsidRPr="00762B09" w:rsidRDefault="0033315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A5025">
              <w:rPr>
                <w:rFonts w:ascii="Courier New" w:hAnsi="Courier New" w:cs="Courier New"/>
                <w:sz w:val="14"/>
              </w:rPr>
              <w:t>Stamp Code Detail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2A5025"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2A5025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B4C6E34" w14:textId="6AEB902F" w:rsidR="0033315D" w:rsidRDefault="002A5025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321B4008" w14:textId="486047CE" w:rsidR="002A5025" w:rsidRDefault="002A5025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6865E8FD" w14:textId="1BF681BC" w:rsidR="002A5025" w:rsidRDefault="002A5025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05D4C046" w14:textId="402FF335" w:rsidR="002A5025" w:rsidRPr="00762B09" w:rsidRDefault="002A5025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</w:t>
            </w:r>
          </w:p>
          <w:p w14:paraId="3E2CAE5D" w14:textId="77777777" w:rsidR="0033315D" w:rsidRPr="00074DF2" w:rsidRDefault="0033315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E08F7BC" w14:textId="0AF48D7C" w:rsidR="005A4D85" w:rsidRDefault="005A4D85" w:rsidP="005A4D85">
      <w:pPr>
        <w:pStyle w:val="Heading3"/>
        <w:rPr>
          <w:lang w:val="id-ID"/>
        </w:rPr>
      </w:pPr>
      <w:r>
        <w:t xml:space="preserve">SAVE STAMP CODE </w:t>
      </w:r>
      <w:r w:rsidRPr="001268F9">
        <w:rPr>
          <w:lang w:val="id-ID"/>
        </w:rPr>
        <w:t>PROCESS</w:t>
      </w:r>
    </w:p>
    <w:p w14:paraId="59149AD9" w14:textId="77777777" w:rsidR="005A4D85" w:rsidRDefault="005A4D85" w:rsidP="005A4D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A4D85" w:rsidRPr="001872C8" w14:paraId="76CD2BB6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854F7A" w14:textId="77777777" w:rsidR="005A4D85" w:rsidRPr="001872C8" w:rsidRDefault="005A4D85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46AA3A" w14:textId="77777777" w:rsidR="005A4D85" w:rsidRPr="001872C8" w:rsidRDefault="005A4D85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FD41AC" w14:textId="77777777" w:rsidR="005A4D85" w:rsidRPr="001872C8" w:rsidRDefault="005A4D85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A4D85" w:rsidRPr="003F0E19" w14:paraId="26107AA3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3812E937" w14:textId="4F46E41C" w:rsidR="005A4D85" w:rsidRDefault="005A4D85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9C5D0" w14:textId="77777777" w:rsidR="005A4D85" w:rsidRDefault="005A4D85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768671" w14:textId="44602234" w:rsidR="005A4D85" w:rsidRPr="00164030" w:rsidRDefault="005A4D85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 is required!</w:t>
            </w:r>
          </w:p>
        </w:tc>
      </w:tr>
      <w:tr w:rsidR="005A4D85" w:rsidRPr="003F0E19" w14:paraId="570F102B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08DA8769" w14:textId="69576311" w:rsidR="005A4D85" w:rsidRDefault="005A4D85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79B1C7" w14:textId="48F86A48" w:rsidR="005A4D85" w:rsidRDefault="005A4D85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A5DCA9" w14:textId="61F2C317" w:rsidR="005A4D85" w:rsidRDefault="005A4D85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</w:t>
            </w:r>
            <w:r w:rsidR="007A2CEB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5A4D85" w:rsidRPr="003F0E19" w14:paraId="17A93540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10F18BC0" w14:textId="3A0E9653" w:rsidR="005A4D85" w:rsidRDefault="007A2CEB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8B03FE" w14:textId="6716B5E7" w:rsidR="005A4D85" w:rsidRDefault="007A2CEB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24E66F" w14:textId="045F9564" w:rsidR="005A4D85" w:rsidRDefault="007A2CEB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!</w:t>
            </w:r>
          </w:p>
        </w:tc>
      </w:tr>
    </w:tbl>
    <w:p w14:paraId="516C94B7" w14:textId="77777777" w:rsidR="005A4D85" w:rsidRDefault="005A4D85" w:rsidP="005A4D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A4D85" w:rsidRPr="001D25C6" w14:paraId="79FE36CA" w14:textId="77777777" w:rsidTr="00482ACB">
        <w:tc>
          <w:tcPr>
            <w:tcW w:w="9242" w:type="dxa"/>
            <w:shd w:val="clear" w:color="auto" w:fill="D6E3BC"/>
          </w:tcPr>
          <w:p w14:paraId="4D9220B9" w14:textId="77777777" w:rsidR="005A4D85" w:rsidRPr="00E053AB" w:rsidRDefault="005A4D85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A4D85" w:rsidRPr="003F0E19" w14:paraId="46108895" w14:textId="77777777" w:rsidTr="00482ACB">
        <w:tc>
          <w:tcPr>
            <w:tcW w:w="9242" w:type="dxa"/>
          </w:tcPr>
          <w:p w14:paraId="2888DE91" w14:textId="438C28E4" w:rsidR="005A4D85" w:rsidRPr="000C7987" w:rsidRDefault="005A4D85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 w:rsidR="00397346"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 w:rsidR="000F6FEA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FAC893A" w14:textId="0CF4C523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9197D65" w14:textId="553A1CB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1EC40F8" w14:textId="165CDEA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F852330" w14:textId="40D52BF7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1A3D204" w14:textId="3B2B5374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Stamp Code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4BCAB4F" w14:textId="7F18E38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tamp Code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6504D6F4" w14:textId="1A97F7FC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40863352" w14:textId="300507B5" w:rsidR="005A4D85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5A4D85" w:rsidRPr="00324F15">
              <w:rPr>
                <w:rFonts w:ascii="Courier New" w:hAnsi="Courier New" w:cs="Courier New"/>
                <w:sz w:val="14"/>
              </w:rPr>
              <w:tab/>
            </w:r>
            <w:r w:rsidR="005A4D85">
              <w:rPr>
                <w:rFonts w:ascii="Courier New" w:hAnsi="Courier New" w:cs="Courier New"/>
                <w:sz w:val="14"/>
              </w:rPr>
              <w:br/>
            </w:r>
          </w:p>
          <w:p w14:paraId="776BADFF" w14:textId="77777777" w:rsidR="005A4D85" w:rsidRPr="00B65746" w:rsidRDefault="005A4D85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78FF0E56" w14:textId="77777777" w:rsidR="005A4D85" w:rsidRPr="0021600B" w:rsidRDefault="005A4D85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68ADE801" w14:textId="4EBA0CDA" w:rsid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72AA6A97" w14:textId="77777777" w:rsidR="00C52EB6" w:rsidRDefault="00C52EB6" w:rsidP="00C52E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0EC82935" w14:textId="08BCF82D" w:rsidR="00C52EB6" w:rsidRPr="00EC5DE2" w:rsidRDefault="00C52EB6" w:rsidP="00C52E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FE17D98" w14:textId="28C2C085" w:rsid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3739732C" w14:textId="32043348" w:rsidR="00C52EB6" w:rsidRPr="00043222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0BB551D1" w14:textId="794054B5" w:rsidR="005A4D85" w:rsidRPr="00577709" w:rsidRDefault="005A4D85" w:rsidP="00577709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2B825FE9" w14:textId="61CA77D7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STAMP DATE </w:t>
      </w:r>
      <w:r w:rsidRPr="001268F9">
        <w:rPr>
          <w:lang w:val="id-ID"/>
        </w:rPr>
        <w:t>PROCESS</w:t>
      </w:r>
    </w:p>
    <w:p w14:paraId="43A64636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1EA941A9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E053EA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003118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3682D94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05DF16D9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5E48C164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3000BB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98D2E2" w14:textId="77777777" w:rsidR="0044080D" w:rsidRPr="00164030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7C4824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ADAF5E1" w14:textId="77777777" w:rsidTr="00482ACB">
        <w:tc>
          <w:tcPr>
            <w:tcW w:w="9242" w:type="dxa"/>
            <w:shd w:val="clear" w:color="auto" w:fill="D6E3BC"/>
          </w:tcPr>
          <w:p w14:paraId="6CE86797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C77D224" w14:textId="77777777" w:rsidTr="00482ACB">
        <w:tc>
          <w:tcPr>
            <w:tcW w:w="9242" w:type="dxa"/>
          </w:tcPr>
          <w:p w14:paraId="2D17937A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7C8187E2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1046DDC5" w14:textId="11826A21" w:rsidR="0044080D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09B67B01" w14:textId="77777777" w:rsidR="0044080D" w:rsidRPr="00EC5DE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38997DD3" w14:textId="77777777" w:rsidR="0044080D" w:rsidRPr="00043222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737CE4C9" w14:textId="1B22F49B" w:rsidR="0044080D" w:rsidRPr="0008604C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r w:rsidR="00675997">
              <w:rPr>
                <w:rFonts w:ascii="Courier New" w:hAnsi="Courier New" w:cs="Courier New"/>
                <w:sz w:val="14"/>
              </w:rPr>
              <w:t>Effective Date</w:t>
            </w:r>
          </w:p>
          <w:p w14:paraId="1961EAC2" w14:textId="572BA794" w:rsidR="0044080D" w:rsidRPr="0056308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Effective Date</w:t>
            </w:r>
          </w:p>
        </w:tc>
      </w:tr>
    </w:tbl>
    <w:p w14:paraId="1D4D1F69" w14:textId="4CA61D1E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STAMP DATE </w:t>
      </w:r>
      <w:r w:rsidRPr="001268F9">
        <w:rPr>
          <w:lang w:val="id-ID"/>
        </w:rPr>
        <w:t>PROCESS</w:t>
      </w:r>
    </w:p>
    <w:p w14:paraId="32BACB59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3F53BB46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317E4C2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AFAEA3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CCB539F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E327BDB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0A445555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8A5CBE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14CE13" w14:textId="77777777" w:rsidR="0044080D" w:rsidRPr="00164030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6F49B058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11C648F1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E90ADB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52746F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FF20FE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4AC59809" w14:textId="77777777" w:rsidTr="00482ACB">
        <w:tc>
          <w:tcPr>
            <w:tcW w:w="9242" w:type="dxa"/>
            <w:shd w:val="clear" w:color="auto" w:fill="D6E3BC"/>
          </w:tcPr>
          <w:p w14:paraId="6EA1A862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6F57191" w14:textId="77777777" w:rsidTr="00482ACB">
        <w:tc>
          <w:tcPr>
            <w:tcW w:w="9242" w:type="dxa"/>
          </w:tcPr>
          <w:p w14:paraId="1966626B" w14:textId="02CF2305" w:rsidR="0044080D" w:rsidRPr="00122B06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</w:t>
            </w:r>
            <w:r w:rsidR="00675997">
              <w:rPr>
                <w:rFonts w:ascii="Courier New" w:hAnsi="Courier New" w:cs="Courier New"/>
                <w:sz w:val="14"/>
              </w:rPr>
              <w:t>Effectiv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07DA71D9" w14:textId="77777777" w:rsidR="0044080D" w:rsidRPr="006F2F9A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624E568A" w14:textId="77777777" w:rsidR="0044080D" w:rsidRPr="00831DBE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PM_DELETE_STAMP_RATE dengan parameter</w:t>
            </w:r>
          </w:p>
          <w:p w14:paraId="725ADBA0" w14:textId="77777777" w:rsidR="0044080D" w:rsidRDefault="0044080D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22A86DC1" w14:textId="77777777" w:rsidR="0044080D" w:rsidRDefault="0044080D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Property IDE</w:t>
            </w:r>
          </w:p>
          <w:p w14:paraId="32875CDB" w14:textId="77777777" w:rsidR="0044080D" w:rsidRDefault="0044080D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Selected Stamp Code </w:t>
            </w:r>
          </w:p>
          <w:p w14:paraId="0E020BF0" w14:textId="77777777" w:rsidR="0044080D" w:rsidRDefault="0044080D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F90A983" w14:textId="77777777" w:rsidR="0044080D" w:rsidRPr="004829E7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6BC3F0B0" w14:textId="77777777" w:rsidR="0044080D" w:rsidRPr="00B877FC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12BB98" w14:textId="74BC38EF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 xml:space="preserve">STAMP DATE </w:t>
      </w:r>
      <w:r w:rsidRPr="001268F9">
        <w:rPr>
          <w:lang w:val="id-ID"/>
        </w:rPr>
        <w:t>PROCESS</w:t>
      </w:r>
    </w:p>
    <w:p w14:paraId="66B3699E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60F35FA6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E7C378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54289BD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AB0BDF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131E7B9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73A94409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A3FA37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C2EE05" w14:textId="77777777" w:rsidR="0044080D" w:rsidRPr="00164030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1A9F472F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129356A3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6F680F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F7CDD0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7A8667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7DAFBE8B" w14:textId="77777777" w:rsidTr="00482ACB">
        <w:tc>
          <w:tcPr>
            <w:tcW w:w="9242" w:type="dxa"/>
            <w:shd w:val="clear" w:color="auto" w:fill="D6E3BC"/>
          </w:tcPr>
          <w:p w14:paraId="56831454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13A2714E" w14:textId="77777777" w:rsidTr="00482ACB">
        <w:tc>
          <w:tcPr>
            <w:tcW w:w="9242" w:type="dxa"/>
          </w:tcPr>
          <w:p w14:paraId="5A2DC724" w14:textId="77AD662B" w:rsidR="0044080D" w:rsidRPr="00762B09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Code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675997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D989B" w14:textId="77777777" w:rsidR="0044080D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F3EECEE" w14:textId="002E6C01" w:rsidR="0044080D" w:rsidRPr="00762B09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</w:t>
            </w:r>
            <w:r w:rsidR="00350178">
              <w:rPr>
                <w:rFonts w:ascii="Courier New" w:hAnsi="Courier New" w:cs="Courier New"/>
                <w:sz w:val="14"/>
                <w:lang w:val="id-ID"/>
              </w:rPr>
              <w:t>Da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D</w:t>
            </w:r>
          </w:p>
          <w:p w14:paraId="5C1458E0" w14:textId="77777777" w:rsidR="0044080D" w:rsidRPr="00074DF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59E16E56" w14:textId="74AF82D5" w:rsidR="0044080D" w:rsidRDefault="0044080D" w:rsidP="0044080D">
      <w:pPr>
        <w:pStyle w:val="Heading3"/>
        <w:rPr>
          <w:lang w:val="id-ID"/>
        </w:rPr>
      </w:pPr>
      <w:r>
        <w:t xml:space="preserve">SAVE STAMP DATE </w:t>
      </w:r>
      <w:r w:rsidRPr="001268F9">
        <w:rPr>
          <w:lang w:val="id-ID"/>
        </w:rPr>
        <w:t>PROCESS</w:t>
      </w:r>
    </w:p>
    <w:p w14:paraId="3852D181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4A1B85A8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3C09CB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5098FA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095555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1C88E8E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1CE34777" w14:textId="7D7D97DB" w:rsidR="0044080D" w:rsidRDefault="00465821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395401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05897E8" w14:textId="660FAFB2" w:rsidR="0044080D" w:rsidRPr="00164030" w:rsidRDefault="00465821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  <w:r w:rsidR="0044080D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44080D" w:rsidRPr="003F0E19" w14:paraId="29915765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27DB5130" w14:textId="7FC44BC4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C6653F" w14:textId="6CEA9E35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26EE51" w14:textId="7129D559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D2797C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E391080" w14:textId="77777777" w:rsidTr="00482ACB">
        <w:tc>
          <w:tcPr>
            <w:tcW w:w="9242" w:type="dxa"/>
            <w:shd w:val="clear" w:color="auto" w:fill="D6E3BC"/>
          </w:tcPr>
          <w:p w14:paraId="708B61EF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2878875A" w14:textId="77777777" w:rsidTr="00482ACB">
        <w:tc>
          <w:tcPr>
            <w:tcW w:w="9242" w:type="dxa"/>
          </w:tcPr>
          <w:p w14:paraId="5E3ACFF2" w14:textId="3EC9D26F" w:rsidR="0044080D" w:rsidRPr="000C7987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465821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14861C4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0DB506E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8A95698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06A895F" w14:textId="77777777" w:rsidR="00701363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5B2F877" w14:textId="77777777" w:rsidR="00701363" w:rsidRDefault="00701363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di grid Stamp Code</w:t>
            </w:r>
          </w:p>
          <w:p w14:paraId="336BB566" w14:textId="2EC4EC61" w:rsidR="0044080D" w:rsidRPr="00701363" w:rsidRDefault="00701363" w:rsidP="00701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ID di grid Stamp Code</w:t>
            </w:r>
            <w:r w:rsidR="0044080D" w:rsidRPr="00701363">
              <w:rPr>
                <w:rFonts w:ascii="Courier New" w:hAnsi="Courier New" w:cs="Courier New"/>
                <w:sz w:val="14"/>
              </w:rPr>
              <w:tab/>
            </w:r>
          </w:p>
          <w:p w14:paraId="461ADC07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Stamp Code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6E30B1C8" w14:textId="7064E5AA" w:rsidR="0044080D" w:rsidRDefault="00701363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Effective Date dengan format yyyymmdd</w:t>
            </w:r>
            <w:r w:rsidR="0044080D" w:rsidRPr="00324F15">
              <w:rPr>
                <w:rFonts w:ascii="Courier New" w:hAnsi="Courier New" w:cs="Courier New"/>
                <w:sz w:val="14"/>
              </w:rPr>
              <w:tab/>
            </w:r>
            <w:r w:rsidR="0044080D">
              <w:rPr>
                <w:rFonts w:ascii="Courier New" w:hAnsi="Courier New" w:cs="Courier New"/>
                <w:sz w:val="14"/>
              </w:rPr>
              <w:br/>
            </w:r>
          </w:p>
          <w:p w14:paraId="5D2129E9" w14:textId="77777777" w:rsidR="0044080D" w:rsidRPr="00B65746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C51B65F" w14:textId="77777777" w:rsidR="0044080D" w:rsidRPr="0021600B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5CE357A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12E6506E" w14:textId="26535423" w:rsidR="0044080D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tamp </w:t>
            </w:r>
            <w:r w:rsidR="00F85420">
              <w:rPr>
                <w:rFonts w:ascii="Courier New" w:hAnsi="Courier New" w:cs="Courier New"/>
                <w:sz w:val="14"/>
                <w:lang w:val="id-ID"/>
              </w:rPr>
              <w:t>Code</w:t>
            </w:r>
          </w:p>
          <w:p w14:paraId="28A84DE6" w14:textId="77777777" w:rsidR="0044080D" w:rsidRPr="00EC5DE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C14466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2069E0B6" w14:textId="6874757A" w:rsidR="0044080D" w:rsidRPr="00043222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Jalankan REFRESH </w:t>
            </w:r>
            <w:r w:rsidR="00F85420">
              <w:rPr>
                <w:rFonts w:ascii="Courier New" w:hAnsi="Courier New" w:cs="Courier New"/>
                <w:color w:val="000000" w:themeColor="text1"/>
                <w:sz w:val="14"/>
              </w:rPr>
              <w:t>STAMP AMOUN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18DE6FED" w14:textId="77777777" w:rsidR="0044080D" w:rsidRPr="00577709" w:rsidRDefault="0044080D" w:rsidP="00482ACB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041B6F1D" w14:textId="77777777" w:rsidR="0044080D" w:rsidRPr="0044080D" w:rsidRDefault="0044080D" w:rsidP="0044080D">
      <w:pPr>
        <w:rPr>
          <w:lang w:bidi="en-US"/>
        </w:rPr>
      </w:pPr>
    </w:p>
    <w:p w14:paraId="3474F61E" w14:textId="7DAEAD2D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 xml:space="preserve">STAMP </w:t>
      </w:r>
      <w:r w:rsidR="007752FD">
        <w:t>AMOUNT</w:t>
      </w:r>
      <w:r>
        <w:t xml:space="preserve"> </w:t>
      </w:r>
      <w:r w:rsidRPr="001268F9">
        <w:rPr>
          <w:lang w:val="id-ID"/>
        </w:rPr>
        <w:t>PROCESS</w:t>
      </w:r>
    </w:p>
    <w:p w14:paraId="0612BA0A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2EE68E3C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777BCA5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78CC375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333E37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4ABA865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5DEB6DDC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E27780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0F3687" w14:textId="77777777" w:rsidR="0044080D" w:rsidRPr="00164030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867EBE0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6BD26DA0" w14:textId="77777777" w:rsidTr="00482ACB">
        <w:tc>
          <w:tcPr>
            <w:tcW w:w="9242" w:type="dxa"/>
            <w:shd w:val="clear" w:color="auto" w:fill="D6E3BC"/>
          </w:tcPr>
          <w:p w14:paraId="75D0F1A0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6153E208" w14:textId="77777777" w:rsidTr="00482ACB">
        <w:tc>
          <w:tcPr>
            <w:tcW w:w="9242" w:type="dxa"/>
          </w:tcPr>
          <w:p w14:paraId="02C47F8D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475DF168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7A02EA90" w14:textId="77777777" w:rsidR="0044080D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5CED879A" w14:textId="7584A031" w:rsidR="0044080D" w:rsidRPr="00EC5DE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tamp </w:t>
            </w:r>
            <w:r w:rsidR="00C94276">
              <w:rPr>
                <w:rFonts w:ascii="Courier New" w:hAnsi="Courier New" w:cs="Courier New"/>
                <w:sz w:val="14"/>
                <w:lang w:val="id-ID"/>
              </w:rPr>
              <w:t>Code</w:t>
            </w:r>
          </w:p>
          <w:p w14:paraId="1F78115D" w14:textId="77777777" w:rsidR="0044080D" w:rsidRPr="00043222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5C3EDE45" w14:textId="77777777" w:rsidR="0044080D" w:rsidRPr="0008604C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72E1F3D3" w14:textId="263B1217" w:rsidR="0044080D" w:rsidRPr="0056308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856FDF">
              <w:rPr>
                <w:rFonts w:ascii="Courier New" w:hAnsi="Courier New" w:cs="Courier New"/>
                <w:sz w:val="14"/>
              </w:rPr>
              <w:t>Minimum Amount</w:t>
            </w:r>
          </w:p>
        </w:tc>
      </w:tr>
    </w:tbl>
    <w:p w14:paraId="6A133AD3" w14:textId="5FC9F7D3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7EC49C65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2FB18CA6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B0D689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232BBF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522064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169C7B5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496D7A92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040AB5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1B892A" w14:textId="77777777" w:rsidR="0044080D" w:rsidRPr="00164030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4A40157B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721F2E1D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138F3B1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0E9892A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84E807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9118F46" w14:textId="77777777" w:rsidTr="00482ACB">
        <w:tc>
          <w:tcPr>
            <w:tcW w:w="9242" w:type="dxa"/>
            <w:shd w:val="clear" w:color="auto" w:fill="D6E3BC"/>
          </w:tcPr>
          <w:p w14:paraId="60C60DF0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7649CB5F" w14:textId="77777777" w:rsidTr="00482ACB">
        <w:tc>
          <w:tcPr>
            <w:tcW w:w="9242" w:type="dxa"/>
          </w:tcPr>
          <w:p w14:paraId="21B2372A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EDIT</w:t>
            </w:r>
          </w:p>
          <w:p w14:paraId="4CFB0BB7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0C4E6198" w14:textId="77777777" w:rsidR="00C94276" w:rsidRDefault="00C94276" w:rsidP="00C942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3602CBA0" w14:textId="77777777" w:rsidR="00C94276" w:rsidRPr="00EC5DE2" w:rsidRDefault="00C94276" w:rsidP="00C942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27AE2CF0" w14:textId="77777777" w:rsidR="0044080D" w:rsidRPr="00043222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5FFEBDBD" w14:textId="77777777" w:rsidR="0044080D" w:rsidRPr="0056308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AC1F199" w14:textId="674A5D3E" w:rsidR="0044080D" w:rsidRPr="0008604C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35437E">
              <w:rPr>
                <w:rFonts w:ascii="Courier New" w:hAnsi="Courier New" w:cs="Courier New"/>
                <w:sz w:val="14"/>
              </w:rPr>
              <w:t>Stamp Amount</w:t>
            </w:r>
          </w:p>
          <w:p w14:paraId="0D5E50AE" w14:textId="77777777" w:rsidR="0044080D" w:rsidRPr="00B877FC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0BE324" w14:textId="2F2A6D41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4B1597A5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6E4B7F7A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677E4B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64C58F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FBCF47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5D5A2AE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61665D5C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187DF2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A4797D" w14:textId="77777777" w:rsidR="0044080D" w:rsidRPr="00164030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371C2F64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3FCEA0C3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FA317A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4910F4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52E57F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06AD19FF" w14:textId="77777777" w:rsidTr="00482ACB">
        <w:tc>
          <w:tcPr>
            <w:tcW w:w="9242" w:type="dxa"/>
            <w:shd w:val="clear" w:color="auto" w:fill="D6E3BC"/>
          </w:tcPr>
          <w:p w14:paraId="3A3B0EA1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EDE9315" w14:textId="77777777" w:rsidTr="00482ACB">
        <w:tc>
          <w:tcPr>
            <w:tcW w:w="9242" w:type="dxa"/>
          </w:tcPr>
          <w:p w14:paraId="39CB0781" w14:textId="4A7AAE06" w:rsidR="0044080D" w:rsidRPr="00122B06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Stamp </w:t>
            </w:r>
            <w:r w:rsidR="0035437E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3CEBBEB9" w14:textId="77777777" w:rsidR="0044080D" w:rsidRPr="006F2F9A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3B009766" w14:textId="30A70D50" w:rsidR="0044080D" w:rsidRPr="00831DBE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PM_DELETE_STAMP_RATE</w:t>
            </w:r>
            <w:r w:rsidR="0035437E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0BCF5E1" w14:textId="46B03543" w:rsidR="0044080D" w:rsidRDefault="00601B84" w:rsidP="00482A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Amount ID</w:t>
            </w:r>
          </w:p>
          <w:p w14:paraId="3F129361" w14:textId="70F817D7" w:rsidR="0044080D" w:rsidRDefault="0044080D" w:rsidP="00601B8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ACB52C" w14:textId="77777777" w:rsidR="0044080D" w:rsidRPr="004829E7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6AAF3704" w14:textId="77777777" w:rsidR="0044080D" w:rsidRPr="00B877FC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BD656C" w14:textId="7AB3A1BD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4BE89D13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4AEC4968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5DECEA0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A9991B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8637780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31936EB1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65C907CD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3D2853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40E4BA" w14:textId="77777777" w:rsidR="0044080D" w:rsidRPr="00164030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32EF9EFD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000A3BD8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A68DA6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4CFAB" w14:textId="77777777" w:rsidR="0044080D" w:rsidRDefault="0044080D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B31332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3AC89389" w14:textId="77777777" w:rsidTr="00482ACB">
        <w:tc>
          <w:tcPr>
            <w:tcW w:w="9242" w:type="dxa"/>
            <w:shd w:val="clear" w:color="auto" w:fill="D6E3BC"/>
          </w:tcPr>
          <w:p w14:paraId="49F44359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11344C55" w14:textId="77777777" w:rsidTr="00482ACB">
        <w:tc>
          <w:tcPr>
            <w:tcW w:w="9242" w:type="dxa"/>
          </w:tcPr>
          <w:p w14:paraId="3BD0BF51" w14:textId="77777777" w:rsidR="0044080D" w:rsidRPr="00762B09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Code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STAMP_RATE dengan parameter</w:t>
            </w:r>
          </w:p>
          <w:p w14:paraId="52486A61" w14:textId="77777777" w:rsidR="0044080D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3F25F0EB" w14:textId="77777777" w:rsidR="0044080D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2D982D81" w14:textId="77777777" w:rsidR="0044080D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4216884D" w14:textId="77777777" w:rsidR="0044080D" w:rsidRPr="00762B09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</w:t>
            </w:r>
          </w:p>
          <w:p w14:paraId="7577D506" w14:textId="77777777" w:rsidR="0044080D" w:rsidRPr="00074DF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E6103D1" w14:textId="30CFD130" w:rsidR="0044080D" w:rsidRDefault="0044080D" w:rsidP="0044080D">
      <w:pPr>
        <w:pStyle w:val="Heading3"/>
        <w:rPr>
          <w:lang w:val="id-ID"/>
        </w:rPr>
      </w:pPr>
      <w:r>
        <w:t xml:space="preserve">SAVE 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0ADC1F7A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05976DEC" w14:textId="77777777" w:rsidTr="00482A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B047CA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BEDA43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6C819ED" w14:textId="77777777" w:rsidR="0044080D" w:rsidRPr="001872C8" w:rsidRDefault="0044080D" w:rsidP="00482A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3A1F56EA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1D609B87" w14:textId="35B2FDF3" w:rsidR="0044080D" w:rsidRDefault="00B63163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3B44A4" w14:textId="5A9AA983" w:rsidR="0044080D" w:rsidRDefault="00B63163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C4FCB3" w14:textId="38BC2CA2" w:rsidR="0044080D" w:rsidRPr="00164030" w:rsidRDefault="00B63163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 may not be 0!</w:t>
            </w:r>
          </w:p>
        </w:tc>
      </w:tr>
      <w:tr w:rsidR="0044080D" w:rsidRPr="003F0E19" w14:paraId="606468E8" w14:textId="77777777" w:rsidTr="00482ACB">
        <w:tc>
          <w:tcPr>
            <w:tcW w:w="1867" w:type="dxa"/>
            <w:tcBorders>
              <w:right w:val="single" w:sz="4" w:space="0" w:color="auto"/>
            </w:tcBorders>
          </w:tcPr>
          <w:p w14:paraId="5F561A76" w14:textId="03B90C79" w:rsidR="0044080D" w:rsidRDefault="00B63163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41F757" w14:textId="08AA8EC4" w:rsidR="0044080D" w:rsidRDefault="00B63163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EBA693F" w14:textId="0749F2B4" w:rsidR="0044080D" w:rsidRDefault="00B63163" w:rsidP="00482A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 may not be 0!</w:t>
            </w:r>
          </w:p>
        </w:tc>
      </w:tr>
    </w:tbl>
    <w:p w14:paraId="4A791396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3C6195DD" w14:textId="77777777" w:rsidTr="00482ACB">
        <w:tc>
          <w:tcPr>
            <w:tcW w:w="9242" w:type="dxa"/>
            <w:shd w:val="clear" w:color="auto" w:fill="D6E3BC"/>
          </w:tcPr>
          <w:p w14:paraId="21F12D3F" w14:textId="77777777" w:rsidR="0044080D" w:rsidRPr="00E053AB" w:rsidRDefault="0044080D" w:rsidP="00482A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7E465894" w14:textId="77777777" w:rsidTr="00482ACB">
        <w:tc>
          <w:tcPr>
            <w:tcW w:w="9242" w:type="dxa"/>
          </w:tcPr>
          <w:p w14:paraId="06BF202C" w14:textId="23D45FBB" w:rsidR="0044080D" w:rsidRPr="000C7987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027A53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6D41E623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426C8B9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EEF2C5D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B056889" w14:textId="77777777" w:rsidR="00CC0849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C773CB6" w14:textId="77777777" w:rsidR="00CC0849" w:rsidRDefault="00CC0849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di Stamp Code Grid</w:t>
            </w:r>
          </w:p>
          <w:p w14:paraId="7C5DA566" w14:textId="77777777" w:rsidR="00CC0849" w:rsidRDefault="00CC0849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ID di Stamp Code Grid</w:t>
            </w:r>
          </w:p>
          <w:p w14:paraId="2885A661" w14:textId="7CAA5749" w:rsidR="0044080D" w:rsidRPr="00043222" w:rsidRDefault="00CC0849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Date ID di Stamp Date Grid</w:t>
            </w:r>
            <w:r w:rsidR="0044080D" w:rsidRPr="00043222">
              <w:rPr>
                <w:rFonts w:ascii="Courier New" w:hAnsi="Courier New" w:cs="Courier New"/>
                <w:sz w:val="14"/>
              </w:rPr>
              <w:tab/>
            </w:r>
            <w:r w:rsidR="0044080D"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A4CB2BA" w14:textId="77777777" w:rsidR="0044080D" w:rsidRPr="00043222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Stamp Code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B715B17" w14:textId="6274E0BA" w:rsidR="0044080D" w:rsidRDefault="00CC0849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Effective Date di grid Stamp Date Grid dengan format yyyymmdd</w:t>
            </w:r>
          </w:p>
          <w:p w14:paraId="3D6A4CD5" w14:textId="73E60DC2" w:rsidR="00CC0849" w:rsidRDefault="00CC0849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Minimum Amount</w:t>
            </w:r>
          </w:p>
          <w:p w14:paraId="4157AF57" w14:textId="06A7CA4A" w:rsidR="00CC0849" w:rsidRPr="00043222" w:rsidRDefault="00CC0849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tamp Amount</w:t>
            </w:r>
          </w:p>
          <w:p w14:paraId="69293FCA" w14:textId="002AE56B" w:rsidR="00CC0849" w:rsidRPr="00CC0849" w:rsidRDefault="00CC0849" w:rsidP="00CC084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2826E25" w14:textId="77777777" w:rsidR="0044080D" w:rsidRPr="00B65746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0C85477" w14:textId="77777777" w:rsidR="0044080D" w:rsidRPr="0021600B" w:rsidRDefault="0044080D" w:rsidP="00482A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05D1699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0250E7CA" w14:textId="77777777" w:rsidR="00297AF8" w:rsidRDefault="00297AF8" w:rsidP="00297A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74D8DD0A" w14:textId="77777777" w:rsidR="00297AF8" w:rsidRPr="00EC5DE2" w:rsidRDefault="00297AF8" w:rsidP="00297A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519ECD0E" w14:textId="0F48CDE3" w:rsidR="0044080D" w:rsidRPr="00EC5DE2" w:rsidRDefault="0044080D" w:rsidP="00CC084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2D7A0C" w14:textId="77777777" w:rsidR="0044080D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6FB00C5A" w14:textId="3EEB285D" w:rsidR="0044080D" w:rsidRPr="00043222" w:rsidRDefault="0044080D" w:rsidP="00482A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Jalankan REFRESH </w:t>
            </w:r>
            <w:r w:rsidR="00CC0849">
              <w:rPr>
                <w:rFonts w:ascii="Courier New" w:hAnsi="Courier New" w:cs="Courier New"/>
                <w:color w:val="000000" w:themeColor="text1"/>
                <w:sz w:val="14"/>
              </w:rPr>
              <w:t>STAMP AMOUN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4FD6CB69" w14:textId="77777777" w:rsidR="0044080D" w:rsidRPr="00577709" w:rsidRDefault="0044080D" w:rsidP="00482ACB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5A224FC0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lastRenderedPageBreak/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EBA72DB" w:rsidR="00E9439C" w:rsidRPr="00B9114D" w:rsidRDefault="00E10ED4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2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542EA" w:rsidRPr="001268F9" w14:paraId="38F68AA4" w14:textId="77777777" w:rsidTr="00D470C6">
        <w:tc>
          <w:tcPr>
            <w:tcW w:w="1176" w:type="dxa"/>
          </w:tcPr>
          <w:p w14:paraId="61DFEF37" w14:textId="10A98088" w:rsidR="001542EA" w:rsidRDefault="001542EA" w:rsidP="001542EA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</w:p>
        </w:tc>
        <w:tc>
          <w:tcPr>
            <w:tcW w:w="5507" w:type="dxa"/>
          </w:tcPr>
          <w:p w14:paraId="66E8FD66" w14:textId="6127F397" w:rsidR="001542EA" w:rsidRDefault="001542EA" w:rsidP="009910E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71D4ED88" w:rsidR="001542EA" w:rsidRPr="001268F9" w:rsidRDefault="001542EA" w:rsidP="001542E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3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38BCE" w14:textId="77777777" w:rsidR="00C47897" w:rsidRDefault="00C47897" w:rsidP="00F230C3">
      <w:pPr>
        <w:spacing w:after="0" w:line="240" w:lineRule="auto"/>
      </w:pPr>
      <w:r>
        <w:separator/>
      </w:r>
    </w:p>
  </w:endnote>
  <w:endnote w:type="continuationSeparator" w:id="0">
    <w:p w14:paraId="6DF0F297" w14:textId="77777777" w:rsidR="00C47897" w:rsidRDefault="00C47897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25F7AAE6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06064">
      <w:rPr>
        <w:noProof/>
      </w:rPr>
      <w:t>Monday, June 2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9425B" w14:textId="77777777" w:rsidR="00C47897" w:rsidRDefault="00C47897" w:rsidP="00F230C3">
      <w:pPr>
        <w:spacing w:after="0" w:line="240" w:lineRule="auto"/>
      </w:pPr>
      <w:r>
        <w:separator/>
      </w:r>
    </w:p>
  </w:footnote>
  <w:footnote w:type="continuationSeparator" w:id="0">
    <w:p w14:paraId="7C5FF02A" w14:textId="77777777" w:rsidR="00C47897" w:rsidRDefault="00C47897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97B55E3" w:rsidR="00B64D6F" w:rsidRPr="00297B05" w:rsidRDefault="0058748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1CE4AB6" w:rsidR="00B64D6F" w:rsidRPr="00297B05" w:rsidRDefault="0058748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M07500 Stamp Rate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703BB36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587485">
            <w:rPr>
              <w:sz w:val="18"/>
            </w:rPr>
            <w:t>maintain Stamp Rate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83D6F05" w:rsidR="00B64D6F" w:rsidRPr="00B143DC" w:rsidRDefault="0058748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June</w:t>
          </w:r>
          <w:r w:rsidR="00B64D6F">
            <w:rPr>
              <w:sz w:val="18"/>
            </w:rPr>
            <w:t xml:space="preserve">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6DF"/>
    <w:multiLevelType w:val="hybridMultilevel"/>
    <w:tmpl w:val="2992380A"/>
    <w:lvl w:ilvl="0" w:tplc="3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9DD"/>
    <w:multiLevelType w:val="hybridMultilevel"/>
    <w:tmpl w:val="3CA28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4"/>
  </w:num>
  <w:num w:numId="5" w16cid:durableId="2017078206">
    <w:abstractNumId w:val="30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2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9"/>
  </w:num>
  <w:num w:numId="13" w16cid:durableId="873233753">
    <w:abstractNumId w:val="23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5"/>
  </w:num>
  <w:num w:numId="17" w16cid:durableId="1778479015">
    <w:abstractNumId w:val="20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6"/>
  </w:num>
  <w:num w:numId="25" w16cid:durableId="1966693424">
    <w:abstractNumId w:val="35"/>
  </w:num>
  <w:num w:numId="26" w16cid:durableId="15890718">
    <w:abstractNumId w:val="17"/>
  </w:num>
  <w:num w:numId="27" w16cid:durableId="1186553124">
    <w:abstractNumId w:val="36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4"/>
  </w:num>
  <w:num w:numId="32" w16cid:durableId="1992831105">
    <w:abstractNumId w:val="1"/>
  </w:num>
  <w:num w:numId="33" w16cid:durableId="1781997605">
    <w:abstractNumId w:val="35"/>
  </w:num>
  <w:num w:numId="34" w16cid:durableId="2113429596">
    <w:abstractNumId w:val="38"/>
  </w:num>
  <w:num w:numId="35" w16cid:durableId="1496022200">
    <w:abstractNumId w:val="37"/>
  </w:num>
  <w:num w:numId="36" w16cid:durableId="1630672267">
    <w:abstractNumId w:val="33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8"/>
  </w:num>
  <w:num w:numId="42" w16cid:durableId="657535814">
    <w:abstractNumId w:val="15"/>
  </w:num>
  <w:num w:numId="43" w16cid:durableId="1438677667">
    <w:abstractNumId w:val="29"/>
  </w:num>
  <w:num w:numId="44" w16cid:durableId="1290165412">
    <w:abstractNumId w:val="31"/>
  </w:num>
  <w:num w:numId="45" w16cid:durableId="15018509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207"/>
    <w:rsid w:val="00015952"/>
    <w:rsid w:val="00015F01"/>
    <w:rsid w:val="00016531"/>
    <w:rsid w:val="00016903"/>
    <w:rsid w:val="000169A6"/>
    <w:rsid w:val="00016A5B"/>
    <w:rsid w:val="00021D66"/>
    <w:rsid w:val="00022DB4"/>
    <w:rsid w:val="00024DCC"/>
    <w:rsid w:val="00025C95"/>
    <w:rsid w:val="0002770E"/>
    <w:rsid w:val="000277F6"/>
    <w:rsid w:val="00027A53"/>
    <w:rsid w:val="00027CE1"/>
    <w:rsid w:val="0003004A"/>
    <w:rsid w:val="000314FE"/>
    <w:rsid w:val="00032288"/>
    <w:rsid w:val="00033DFA"/>
    <w:rsid w:val="00036B38"/>
    <w:rsid w:val="000415C8"/>
    <w:rsid w:val="000429A6"/>
    <w:rsid w:val="00042EA5"/>
    <w:rsid w:val="00043222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39B2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B0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6FEA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2EA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872ED"/>
    <w:rsid w:val="001902D9"/>
    <w:rsid w:val="001903E4"/>
    <w:rsid w:val="00191238"/>
    <w:rsid w:val="001925D2"/>
    <w:rsid w:val="00192E2D"/>
    <w:rsid w:val="00192E5A"/>
    <w:rsid w:val="00192FB8"/>
    <w:rsid w:val="00195D48"/>
    <w:rsid w:val="00196F68"/>
    <w:rsid w:val="001A0037"/>
    <w:rsid w:val="001A2D8C"/>
    <w:rsid w:val="001A3853"/>
    <w:rsid w:val="001A5197"/>
    <w:rsid w:val="001A5307"/>
    <w:rsid w:val="001A57FC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EA3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F06"/>
    <w:rsid w:val="00272E49"/>
    <w:rsid w:val="00273716"/>
    <w:rsid w:val="002765B8"/>
    <w:rsid w:val="00277E76"/>
    <w:rsid w:val="0028062A"/>
    <w:rsid w:val="002814B7"/>
    <w:rsid w:val="0028372F"/>
    <w:rsid w:val="00286429"/>
    <w:rsid w:val="00286B4D"/>
    <w:rsid w:val="00287184"/>
    <w:rsid w:val="0029005E"/>
    <w:rsid w:val="0029020B"/>
    <w:rsid w:val="00291FC7"/>
    <w:rsid w:val="00293D87"/>
    <w:rsid w:val="002953B2"/>
    <w:rsid w:val="002970FD"/>
    <w:rsid w:val="00297A8B"/>
    <w:rsid w:val="00297AF8"/>
    <w:rsid w:val="00297D12"/>
    <w:rsid w:val="002A20C4"/>
    <w:rsid w:val="002A3733"/>
    <w:rsid w:val="002A5025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2A2F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3EFF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315D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178"/>
    <w:rsid w:val="00350EF2"/>
    <w:rsid w:val="00351A5B"/>
    <w:rsid w:val="0035205F"/>
    <w:rsid w:val="0035308E"/>
    <w:rsid w:val="0035339E"/>
    <w:rsid w:val="0035437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97346"/>
    <w:rsid w:val="003A0471"/>
    <w:rsid w:val="003A0F54"/>
    <w:rsid w:val="003A1E23"/>
    <w:rsid w:val="003A2542"/>
    <w:rsid w:val="003A2D4A"/>
    <w:rsid w:val="003A4F8B"/>
    <w:rsid w:val="003A536B"/>
    <w:rsid w:val="003A5D7C"/>
    <w:rsid w:val="003A68D9"/>
    <w:rsid w:val="003A69A9"/>
    <w:rsid w:val="003B0DFC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57E3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52"/>
    <w:rsid w:val="004026CC"/>
    <w:rsid w:val="00402B55"/>
    <w:rsid w:val="004063E4"/>
    <w:rsid w:val="004063EF"/>
    <w:rsid w:val="00407A9C"/>
    <w:rsid w:val="00407AFA"/>
    <w:rsid w:val="00407CCC"/>
    <w:rsid w:val="00407D06"/>
    <w:rsid w:val="004108BE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80D"/>
    <w:rsid w:val="00440D99"/>
    <w:rsid w:val="00441ADA"/>
    <w:rsid w:val="00442BBC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21"/>
    <w:rsid w:val="004658D9"/>
    <w:rsid w:val="004665E7"/>
    <w:rsid w:val="00467C9C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399"/>
    <w:rsid w:val="00490BF3"/>
    <w:rsid w:val="00491FA9"/>
    <w:rsid w:val="00492636"/>
    <w:rsid w:val="004938D0"/>
    <w:rsid w:val="004941AE"/>
    <w:rsid w:val="00495186"/>
    <w:rsid w:val="00495A59"/>
    <w:rsid w:val="004978C1"/>
    <w:rsid w:val="004A16CF"/>
    <w:rsid w:val="004A1ACE"/>
    <w:rsid w:val="004A27D0"/>
    <w:rsid w:val="004A318B"/>
    <w:rsid w:val="004A35B3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D9C"/>
    <w:rsid w:val="004C37F4"/>
    <w:rsid w:val="004C3DF3"/>
    <w:rsid w:val="004C44F7"/>
    <w:rsid w:val="004C582F"/>
    <w:rsid w:val="004C6041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1A5A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1DD"/>
    <w:rsid w:val="00551778"/>
    <w:rsid w:val="005524F7"/>
    <w:rsid w:val="005620BA"/>
    <w:rsid w:val="0056308D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7770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7485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4D85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2BE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10CF"/>
    <w:rsid w:val="005F4451"/>
    <w:rsid w:val="005F45F2"/>
    <w:rsid w:val="005F51AE"/>
    <w:rsid w:val="005F5419"/>
    <w:rsid w:val="005F5456"/>
    <w:rsid w:val="005F5AAB"/>
    <w:rsid w:val="005F5D67"/>
    <w:rsid w:val="005F6B0A"/>
    <w:rsid w:val="005F7CD2"/>
    <w:rsid w:val="005F7EBB"/>
    <w:rsid w:val="00601B84"/>
    <w:rsid w:val="00601C5B"/>
    <w:rsid w:val="00602CBF"/>
    <w:rsid w:val="00603ED1"/>
    <w:rsid w:val="00604F59"/>
    <w:rsid w:val="0060502B"/>
    <w:rsid w:val="0060521C"/>
    <w:rsid w:val="0060590A"/>
    <w:rsid w:val="00605E67"/>
    <w:rsid w:val="006077D1"/>
    <w:rsid w:val="006078BF"/>
    <w:rsid w:val="00607DBF"/>
    <w:rsid w:val="00611B04"/>
    <w:rsid w:val="00612365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0F6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997"/>
    <w:rsid w:val="00675CD1"/>
    <w:rsid w:val="006774CB"/>
    <w:rsid w:val="00680CD8"/>
    <w:rsid w:val="006818BD"/>
    <w:rsid w:val="00682D0D"/>
    <w:rsid w:val="0068655C"/>
    <w:rsid w:val="00686E5D"/>
    <w:rsid w:val="00686F40"/>
    <w:rsid w:val="0068798A"/>
    <w:rsid w:val="006910EC"/>
    <w:rsid w:val="00693C97"/>
    <w:rsid w:val="00694C22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14E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5AF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363"/>
    <w:rsid w:val="00702652"/>
    <w:rsid w:val="00702D37"/>
    <w:rsid w:val="00703159"/>
    <w:rsid w:val="0070418A"/>
    <w:rsid w:val="00706151"/>
    <w:rsid w:val="0070650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6F6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45A5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2FD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CEB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9B3"/>
    <w:rsid w:val="007C2C19"/>
    <w:rsid w:val="007C3635"/>
    <w:rsid w:val="007C41F5"/>
    <w:rsid w:val="007C48E7"/>
    <w:rsid w:val="007C7A04"/>
    <w:rsid w:val="007C7C00"/>
    <w:rsid w:val="007C7CC8"/>
    <w:rsid w:val="007C7E45"/>
    <w:rsid w:val="007D037A"/>
    <w:rsid w:val="007D1A30"/>
    <w:rsid w:val="007D2488"/>
    <w:rsid w:val="007D3348"/>
    <w:rsid w:val="007D49F1"/>
    <w:rsid w:val="007D4B29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954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F24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479E2"/>
    <w:rsid w:val="008502B9"/>
    <w:rsid w:val="008502FC"/>
    <w:rsid w:val="0085122A"/>
    <w:rsid w:val="008515B8"/>
    <w:rsid w:val="008515EF"/>
    <w:rsid w:val="008521B2"/>
    <w:rsid w:val="00852A4A"/>
    <w:rsid w:val="00852DB0"/>
    <w:rsid w:val="00856FDF"/>
    <w:rsid w:val="00860053"/>
    <w:rsid w:val="00862DEF"/>
    <w:rsid w:val="00865D46"/>
    <w:rsid w:val="00865FAC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E6F79"/>
    <w:rsid w:val="008F18FF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10E4"/>
    <w:rsid w:val="00992A5B"/>
    <w:rsid w:val="00993CAC"/>
    <w:rsid w:val="009949B7"/>
    <w:rsid w:val="009956DB"/>
    <w:rsid w:val="009A068E"/>
    <w:rsid w:val="009A0D97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6711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2D0D"/>
    <w:rsid w:val="00A03243"/>
    <w:rsid w:val="00A035F0"/>
    <w:rsid w:val="00A03A90"/>
    <w:rsid w:val="00A05B2B"/>
    <w:rsid w:val="00A06064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DA8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0467"/>
    <w:rsid w:val="00A71B13"/>
    <w:rsid w:val="00A71FED"/>
    <w:rsid w:val="00A727F8"/>
    <w:rsid w:val="00A731C8"/>
    <w:rsid w:val="00A74C22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7861"/>
    <w:rsid w:val="00AA02B5"/>
    <w:rsid w:val="00AA211A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0A76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2865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163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12DA"/>
    <w:rsid w:val="00B937BD"/>
    <w:rsid w:val="00B9402C"/>
    <w:rsid w:val="00B946E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4C39"/>
    <w:rsid w:val="00BC5502"/>
    <w:rsid w:val="00BC56D4"/>
    <w:rsid w:val="00BC6D35"/>
    <w:rsid w:val="00BC6E96"/>
    <w:rsid w:val="00BC7AF3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F8E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1E32"/>
    <w:rsid w:val="00C32AC7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47897"/>
    <w:rsid w:val="00C52A96"/>
    <w:rsid w:val="00C52EB6"/>
    <w:rsid w:val="00C53128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276"/>
    <w:rsid w:val="00C94E61"/>
    <w:rsid w:val="00C9659F"/>
    <w:rsid w:val="00C96AD4"/>
    <w:rsid w:val="00CA3BE7"/>
    <w:rsid w:val="00CA458F"/>
    <w:rsid w:val="00CA4BD8"/>
    <w:rsid w:val="00CA5DCD"/>
    <w:rsid w:val="00CA6AF0"/>
    <w:rsid w:val="00CB0995"/>
    <w:rsid w:val="00CB25D7"/>
    <w:rsid w:val="00CB3091"/>
    <w:rsid w:val="00CB4BDA"/>
    <w:rsid w:val="00CB50FE"/>
    <w:rsid w:val="00CB5512"/>
    <w:rsid w:val="00CB70EA"/>
    <w:rsid w:val="00CC03EF"/>
    <w:rsid w:val="00CC0849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57C55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0ED4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38F4"/>
    <w:rsid w:val="00E3582C"/>
    <w:rsid w:val="00E35C24"/>
    <w:rsid w:val="00E35D8C"/>
    <w:rsid w:val="00E364D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030"/>
    <w:rsid w:val="00E65AE1"/>
    <w:rsid w:val="00E663D1"/>
    <w:rsid w:val="00E708A1"/>
    <w:rsid w:val="00E7093A"/>
    <w:rsid w:val="00E70BE6"/>
    <w:rsid w:val="00E71789"/>
    <w:rsid w:val="00E73EF8"/>
    <w:rsid w:val="00E76B87"/>
    <w:rsid w:val="00E76D80"/>
    <w:rsid w:val="00E76DA1"/>
    <w:rsid w:val="00E77112"/>
    <w:rsid w:val="00E77CA4"/>
    <w:rsid w:val="00E80ECC"/>
    <w:rsid w:val="00E80FB8"/>
    <w:rsid w:val="00E81E06"/>
    <w:rsid w:val="00E81F51"/>
    <w:rsid w:val="00E82120"/>
    <w:rsid w:val="00E85980"/>
    <w:rsid w:val="00E85B6F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73B0"/>
    <w:rsid w:val="00EC0590"/>
    <w:rsid w:val="00EC2E1D"/>
    <w:rsid w:val="00EC38C7"/>
    <w:rsid w:val="00EC3945"/>
    <w:rsid w:val="00EC3DDA"/>
    <w:rsid w:val="00EC4D9C"/>
    <w:rsid w:val="00EC5414"/>
    <w:rsid w:val="00EC5DE2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5188"/>
    <w:rsid w:val="00F555B2"/>
    <w:rsid w:val="00F556C8"/>
    <w:rsid w:val="00F565E4"/>
    <w:rsid w:val="00F60767"/>
    <w:rsid w:val="00F60FD0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420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2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64</cp:revision>
  <dcterms:created xsi:type="dcterms:W3CDTF">2023-03-16T03:43:00Z</dcterms:created>
  <dcterms:modified xsi:type="dcterms:W3CDTF">2024-06-24T01:56:00Z</dcterms:modified>
</cp:coreProperties>
</file>